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501" w:rsidRDefault="009E3B65">
      <w:pPr>
        <w:sectPr w:rsidR="00197501" w:rsidSect="00197501"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411839</wp:posOffset>
            </wp:positionH>
            <wp:positionV relativeFrom="paragraph">
              <wp:posOffset>-167805</wp:posOffset>
            </wp:positionV>
            <wp:extent cx="959598" cy="952162"/>
            <wp:effectExtent l="38100" t="0" r="12065" b="1968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g-Birthday-Items-Cake-Happy-Birthday-Gifts-4305336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64915">
                      <a:off x="0" y="0"/>
                      <a:ext cx="959598" cy="952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2EA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>
                <wp:simplePos x="0" y="0"/>
                <wp:positionH relativeFrom="column">
                  <wp:posOffset>-707666</wp:posOffset>
                </wp:positionH>
                <wp:positionV relativeFrom="paragraph">
                  <wp:posOffset>-683813</wp:posOffset>
                </wp:positionV>
                <wp:extent cx="4334510" cy="4166483"/>
                <wp:effectExtent l="19050" t="19050" r="27940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510" cy="4166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37" w:rsidRPr="001946F8" w:rsidRDefault="001946F8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4"/>
                              </w:rPr>
                              <w:t>DEC</w:t>
                            </w:r>
                            <w:r w:rsidR="00185C16" w:rsidRPr="001946F8"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44"/>
                              </w:rPr>
                              <w:t>EMBER</w:t>
                            </w:r>
                          </w:p>
                          <w:p w:rsidR="009E3B65" w:rsidRPr="001946F8" w:rsidRDefault="009E3B65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00B050"/>
                                <w:sz w:val="20"/>
                              </w:rPr>
                            </w:pPr>
                          </w:p>
                          <w:p w:rsidR="00C145EB" w:rsidRPr="001946F8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 xml:space="preserve">Birthdays </w:t>
                            </w:r>
                          </w:p>
                          <w:p w:rsidR="006C3181" w:rsidRPr="001946F8" w:rsidRDefault="006C3181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</w:p>
                          <w:p w:rsidR="0039270A" w:rsidRPr="001946F8" w:rsidRDefault="001946F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Matthew Reed</w:t>
                            </w:r>
                            <w:r w:rsidR="003B1AC2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185C16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B1AC2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FE0A30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:rsidR="0039270A" w:rsidRPr="001946F8" w:rsidRDefault="001946F8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Michael Reed</w:t>
                            </w:r>
                            <w:r w:rsidR="006D3491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185C16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6D3491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185C16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:rsidR="0039270A" w:rsidRPr="001946F8" w:rsidRDefault="00B54490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Tyler Lucas</w:t>
                            </w:r>
                            <w:r w:rsidR="001106C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1106C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0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:rsidR="0039270A" w:rsidRPr="001946F8" w:rsidRDefault="00B54490" w:rsidP="00C145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Angie McComis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:rsidR="0039270A" w:rsidRPr="001946F8" w:rsidRDefault="00B54490" w:rsidP="0039270A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Chris Akers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2</w:t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  <w:r w:rsidR="0039270A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ab/>
                            </w:r>
                          </w:p>
                          <w:p w:rsidR="001106CA" w:rsidRPr="001946F8" w:rsidRDefault="001106CA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1946F8" w:rsidRDefault="00FE0A30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Spiritual Birthdays</w:t>
                            </w:r>
                          </w:p>
                          <w:p w:rsidR="004279AB" w:rsidRPr="001946F8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</w:p>
                          <w:p w:rsidR="003B1AC2" w:rsidRPr="001946F8" w:rsidRDefault="003B1AC2" w:rsidP="003B1AC2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</w:pPr>
                          </w:p>
                          <w:p w:rsidR="006149CB" w:rsidRPr="001946F8" w:rsidRDefault="006149CB" w:rsidP="00C145EB">
                            <w:pPr>
                              <w:spacing w:after="0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C145EB" w:rsidRPr="001946F8" w:rsidRDefault="00C145E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  <w:r w:rsidRPr="001946F8"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  <w:t>Anniversary</w:t>
                            </w:r>
                          </w:p>
                          <w:p w:rsidR="004279AB" w:rsidRPr="001946F8" w:rsidRDefault="004279AB" w:rsidP="00C145EB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B050"/>
                                <w:sz w:val="24"/>
                              </w:rPr>
                            </w:pPr>
                          </w:p>
                          <w:p w:rsidR="004279AB" w:rsidRPr="004279AB" w:rsidRDefault="00B54490" w:rsidP="00C145EB">
                            <w:pPr>
                              <w:spacing w:after="0"/>
                              <w:rPr>
                                <w:rFonts w:ascii="Cambria" w:hAnsi="Cambria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Kevin &amp; Tammy Sammons</w:t>
                            </w:r>
                            <w:r w:rsidR="009E3B65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 xml:space="preserve"> 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2</w:t>
                            </w:r>
                            <w:r w:rsidR="00790632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/</w:t>
                            </w:r>
                            <w:r w:rsidR="009E3B65" w:rsidRPr="001946F8"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i/>
                                <w:color w:val="00B05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7pt;margin-top:-53.85pt;width:341.3pt;height:328.05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" strokecolor="#00b050" strokeweight="2.25pt">
                <v:textbox>
                  <w:txbxContent>
                    <w:p w:rsidR="00963F37" w:rsidRPr="001946F8" w:rsidRDefault="001946F8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50"/>
                          <w:sz w:val="4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i/>
                          <w:color w:val="00B050"/>
                          <w:sz w:val="44"/>
                        </w:rPr>
                        <w:t>DEC</w:t>
                      </w:r>
                      <w:r w:rsidR="00185C16" w:rsidRPr="001946F8">
                        <w:rPr>
                          <w:rFonts w:ascii="Cambria" w:hAnsi="Cambria"/>
                          <w:b/>
                          <w:i/>
                          <w:color w:val="00B050"/>
                          <w:sz w:val="44"/>
                        </w:rPr>
                        <w:t>EMBER</w:t>
                      </w:r>
                    </w:p>
                    <w:p w:rsidR="009E3B65" w:rsidRPr="001946F8" w:rsidRDefault="009E3B65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i/>
                          <w:color w:val="00B050"/>
                          <w:sz w:val="20"/>
                        </w:rPr>
                      </w:pPr>
                    </w:p>
                    <w:p w:rsidR="00C145EB" w:rsidRPr="001946F8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 xml:space="preserve">Birthdays </w:t>
                      </w:r>
                    </w:p>
                    <w:p w:rsidR="006C3181" w:rsidRPr="001946F8" w:rsidRDefault="006C3181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</w:p>
                    <w:p w:rsidR="0039270A" w:rsidRPr="001946F8" w:rsidRDefault="001946F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Matthew Reed</w:t>
                      </w:r>
                      <w:r w:rsidR="003B1AC2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</w:t>
                      </w:r>
                      <w:r w:rsidR="00185C16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B1AC2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FE0A30" w:rsidRPr="001946F8">
                        <w:rPr>
                          <w:rFonts w:ascii="Cambria" w:hAnsi="Cambria"/>
                          <w:i/>
                          <w:color w:val="00B050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:rsidR="0039270A" w:rsidRPr="001946F8" w:rsidRDefault="001946F8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Michael Reed</w:t>
                      </w:r>
                      <w:r w:rsidR="006D3491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</w:t>
                      </w:r>
                      <w:r w:rsidR="00185C16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6D3491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185C16" w:rsidRPr="001946F8">
                        <w:rPr>
                          <w:rFonts w:ascii="Cambria" w:hAnsi="Cambria"/>
                          <w:i/>
                          <w:color w:val="00B050"/>
                        </w:rPr>
                        <w:t>0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:rsidR="0039270A" w:rsidRPr="001946F8" w:rsidRDefault="00B54490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Tyler Lucas</w:t>
                      </w:r>
                      <w:r w:rsidR="001106CA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1106CA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10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:rsidR="0039270A" w:rsidRPr="001946F8" w:rsidRDefault="00B54490" w:rsidP="00C145EB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Angie McComis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:rsidR="0039270A" w:rsidRPr="001946F8" w:rsidRDefault="00B54490" w:rsidP="0039270A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Chris Akers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2</w:t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  <w:r w:rsidR="0039270A" w:rsidRPr="001946F8">
                        <w:rPr>
                          <w:rFonts w:ascii="Cambria" w:hAnsi="Cambria"/>
                          <w:i/>
                          <w:color w:val="00B050"/>
                        </w:rPr>
                        <w:tab/>
                      </w:r>
                    </w:p>
                    <w:p w:rsidR="001106CA" w:rsidRPr="001946F8" w:rsidRDefault="001106CA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1946F8" w:rsidRDefault="00FE0A30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Spiritual Birthdays</w:t>
                      </w:r>
                    </w:p>
                    <w:p w:rsidR="004279AB" w:rsidRPr="001946F8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</w:p>
                    <w:p w:rsidR="003B1AC2" w:rsidRPr="001946F8" w:rsidRDefault="003B1AC2" w:rsidP="003B1AC2">
                      <w:pPr>
                        <w:spacing w:after="0"/>
                        <w:rPr>
                          <w:rFonts w:ascii="Cambria" w:hAnsi="Cambria"/>
                          <w:i/>
                          <w:color w:val="00B050"/>
                        </w:rPr>
                      </w:pPr>
                    </w:p>
                    <w:p w:rsidR="006149CB" w:rsidRPr="001946F8" w:rsidRDefault="006149CB" w:rsidP="00C145EB">
                      <w:pPr>
                        <w:spacing w:after="0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C145EB" w:rsidRPr="001946F8" w:rsidRDefault="00C145E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  <w:r w:rsidRPr="001946F8"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  <w:t>Anniversary</w:t>
                      </w:r>
                    </w:p>
                    <w:p w:rsidR="004279AB" w:rsidRPr="001946F8" w:rsidRDefault="004279AB" w:rsidP="00C145EB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B050"/>
                          <w:sz w:val="24"/>
                        </w:rPr>
                      </w:pPr>
                    </w:p>
                    <w:p w:rsidR="004279AB" w:rsidRPr="004279AB" w:rsidRDefault="00B54490" w:rsidP="00C145EB">
                      <w:pPr>
                        <w:spacing w:after="0"/>
                        <w:rPr>
                          <w:rFonts w:ascii="Cambria" w:hAnsi="Cambria"/>
                          <w:color w:val="44546A" w:themeColor="text2"/>
                        </w:rPr>
                      </w:pP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Kevin &amp; Tammy Sammons</w:t>
                      </w:r>
                      <w:r w:rsidR="009E3B65" w:rsidRPr="001946F8">
                        <w:rPr>
                          <w:rFonts w:ascii="Cambria" w:hAnsi="Cambria"/>
                          <w:i/>
                          <w:color w:val="00B050"/>
                        </w:rPr>
                        <w:t xml:space="preserve"> 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2</w:t>
                      </w:r>
                      <w:r w:rsidR="00790632" w:rsidRPr="001946F8">
                        <w:rPr>
                          <w:rFonts w:ascii="Cambria" w:hAnsi="Cambria"/>
                          <w:i/>
                          <w:color w:val="00B050"/>
                        </w:rPr>
                        <w:t>/</w:t>
                      </w:r>
                      <w:r w:rsidR="009E3B65" w:rsidRPr="001946F8">
                        <w:rPr>
                          <w:rFonts w:ascii="Cambria" w:hAnsi="Cambria"/>
                          <w:i/>
                          <w:color w:val="00B050"/>
                        </w:rPr>
                        <w:t>1</w:t>
                      </w:r>
                      <w:r>
                        <w:rPr>
                          <w:rFonts w:ascii="Cambria" w:hAnsi="Cambria"/>
                          <w:i/>
                          <w:color w:val="00B05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075F64" w:rsidRDefault="00075F64"/>
    <w:p w:rsidR="00197501" w:rsidRDefault="00197501"/>
    <w:p w:rsidR="00197501" w:rsidRDefault="00197501"/>
    <w:p w:rsidR="00197501" w:rsidRPr="00696C7C" w:rsidRDefault="00FB5B38">
      <w:r w:rsidRPr="00696C7C">
        <w:t xml:space="preserve">                          </w:t>
      </w:r>
    </w:p>
    <w:p w:rsidR="00197501" w:rsidRDefault="009E3B65"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916252</wp:posOffset>
            </wp:positionH>
            <wp:positionV relativeFrom="paragraph">
              <wp:posOffset>210323</wp:posOffset>
            </wp:positionV>
            <wp:extent cx="658026" cy="469209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oss_with_angel_wings_by_jaruesink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6" cy="46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FB5B38">
      <w:r>
        <w:t xml:space="preserve">                              </w:t>
      </w:r>
    </w:p>
    <w:p w:rsidR="00197501" w:rsidRPr="00DB2C2A" w:rsidRDefault="00197501">
      <w:pPr>
        <w:rPr>
          <w:rFonts w:ascii="Arial" w:hAnsi="Arial" w:cs="Arial"/>
          <w:b/>
        </w:rPr>
      </w:pPr>
    </w:p>
    <w:p w:rsidR="00197501" w:rsidRDefault="00197501"/>
    <w:p w:rsidR="00197501" w:rsidRDefault="006C3181">
      <w:r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1342</wp:posOffset>
            </wp:positionV>
            <wp:extent cx="700764" cy="572973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iversary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64" cy="572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Default="0057467E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797425</wp:posOffset>
            </wp:positionH>
            <wp:positionV relativeFrom="paragraph">
              <wp:posOffset>-739775</wp:posOffset>
            </wp:positionV>
            <wp:extent cx="4343400" cy="39636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ss-157739_960_720[1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501" w:rsidRDefault="00197501"/>
    <w:p w:rsidR="00197501" w:rsidRDefault="001106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06680</wp:posOffset>
                </wp:positionV>
                <wp:extent cx="4366895" cy="3136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FC" w:rsidRPr="00134DC0" w:rsidRDefault="00EE59FC" w:rsidP="00EE59FC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</w:rPr>
                            </w:pPr>
                            <w:r w:rsidRPr="00134DC0">
                              <w:rPr>
                                <w:rFonts w:ascii="Century Schoolbook" w:hAnsi="Century Schoolbook"/>
                                <w:b/>
                                <w:i/>
                                <w:sz w:val="28"/>
                              </w:rPr>
                              <w:t>Church Announc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pt;margin-top:8.4pt;width:343.85pt;height:24.7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" stroked="f">
                <v:textbox>
                  <w:txbxContent>
                    <w:p w:rsidR="00EE59FC" w:rsidRPr="00134DC0" w:rsidRDefault="00EE59FC" w:rsidP="00EE59FC">
                      <w:pPr>
                        <w:jc w:val="center"/>
                        <w:rPr>
                          <w:rFonts w:ascii="Century Schoolbook" w:hAnsi="Century Schoolbook"/>
                          <w:b/>
                          <w:i/>
                          <w:sz w:val="28"/>
                        </w:rPr>
                      </w:pPr>
                      <w:r w:rsidRPr="00134DC0">
                        <w:rPr>
                          <w:rFonts w:ascii="Century Schoolbook" w:hAnsi="Century Schoolbook"/>
                          <w:b/>
                          <w:i/>
                          <w:sz w:val="28"/>
                        </w:rPr>
                        <w:t>Church Announc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265411">
      <w:r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3064510</wp:posOffset>
            </wp:positionH>
            <wp:positionV relativeFrom="paragraph">
              <wp:posOffset>260985</wp:posOffset>
            </wp:positionV>
            <wp:extent cx="699135" cy="699135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mp-3047232_960_720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DC0"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1" locked="0" layoutInCell="1" allowOverlap="1">
                <wp:simplePos x="0" y="0"/>
                <wp:positionH relativeFrom="column">
                  <wp:posOffset>-250466</wp:posOffset>
                </wp:positionH>
                <wp:positionV relativeFrom="paragraph">
                  <wp:posOffset>241161</wp:posOffset>
                </wp:positionV>
                <wp:extent cx="4067920" cy="794523"/>
                <wp:effectExtent l="0" t="0" r="2794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920" cy="794523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E57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12-1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Ugl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 xml:space="preserve">Sweater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Sunday</w:t>
                            </w:r>
                          </w:p>
                          <w:p w:rsidR="00134DC0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12-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Christma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Cantat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Dennis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</w:rPr>
                              <w:t>Heb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134DC0">
                              <w:rPr>
                                <w:rFonts w:ascii="Times New Roman" w:hAnsi="Times New Roman" w:cs="Times New Roman"/>
                                <w:b/>
                              </w:rPr>
                              <w:t>Speaking)</w:t>
                            </w:r>
                          </w:p>
                          <w:p w:rsidR="00134DC0" w:rsidRPr="00D44E57" w:rsidRDefault="00134DC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19.7pt;margin-top:19pt;width:320.3pt;height:62.55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" strokecolor="#00b050">
                <v:stroke joinstyle="miter"/>
                <v:textbox>
                  <w:txbxContent>
                    <w:p w:rsidR="00D44E57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12-1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Ugl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 xml:space="preserve">Sweater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Sunday</w:t>
                      </w:r>
                    </w:p>
                    <w:p w:rsidR="00134DC0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12-1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Christmas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Cantat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Dennis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  <w:color w:val="00B050"/>
                        </w:rPr>
                        <w:t>Heb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  <w:t xml:space="preserve"> </w:t>
                      </w:r>
                      <w:r w:rsidRPr="00134DC0">
                        <w:rPr>
                          <w:rFonts w:ascii="Times New Roman" w:hAnsi="Times New Roman" w:cs="Times New Roman"/>
                          <w:b/>
                        </w:rPr>
                        <w:t>Speaking)</w:t>
                      </w:r>
                    </w:p>
                    <w:p w:rsidR="00134DC0" w:rsidRPr="00D44E57" w:rsidRDefault="00134DC0">
                      <w:pPr>
                        <w:rPr>
                          <w:rFonts w:ascii="Times New Roman" w:hAnsi="Times New Roman" w:cs="Times New Roman"/>
                          <w:b/>
                          <w:color w:val="44546A" w:themeColor="text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97501" w:rsidRDefault="00197501"/>
    <w:p w:rsidR="00197501" w:rsidRDefault="00197501"/>
    <w:p w:rsidR="00197501" w:rsidRDefault="00D44E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88925</wp:posOffset>
                </wp:positionV>
                <wp:extent cx="1981200" cy="176212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DA4" w:rsidRPr="00554DA4" w:rsidRDefault="00554DA4" w:rsidP="00554DA4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</w:pPr>
                            <w:r w:rsidRPr="00554DA4">
                              <w:rPr>
                                <w:rFonts w:ascii="Cambria" w:hAnsi="Cambria"/>
                                <w:b/>
                                <w:color w:val="C00000"/>
                              </w:rPr>
                              <w:t>SERVICE TIMES</w:t>
                            </w:r>
                          </w:p>
                          <w:p w:rsidR="00DF62AF" w:rsidRPr="006B74A9" w:rsidRDefault="00DF62AF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Sunday </w:t>
                            </w:r>
                            <w:r w:rsidR="0081618E" w:rsidRPr="006B74A9">
                              <w:rPr>
                                <w:rFonts w:ascii="Cambria" w:hAnsi="Cambria"/>
                                <w:color w:val="0070C0"/>
                              </w:rPr>
                              <w:t xml:space="preserve">Teen Group Meeting </w:t>
                            </w:r>
                          </w:p>
                          <w:p w:rsidR="0081618E" w:rsidRPr="006B74A9" w:rsidRDefault="0081618E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70C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70C0"/>
                              </w:rPr>
                              <w:t>9:30 AM</w:t>
                            </w:r>
                          </w:p>
                          <w:p w:rsidR="00573E0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 xml:space="preserve">Sunday </w:t>
                            </w:r>
                            <w:r w:rsidR="00DF62AF" w:rsidRPr="006B74A9">
                              <w:rPr>
                                <w:rFonts w:ascii="Cambria" w:hAnsi="Cambria"/>
                              </w:rPr>
                              <w:t xml:space="preserve">Morning </w:t>
                            </w:r>
                            <w:r w:rsidR="00D90FB2" w:rsidRPr="006B74A9">
                              <w:rPr>
                                <w:rFonts w:ascii="Cambria" w:hAnsi="Cambria"/>
                              </w:rPr>
                              <w:t>Service &amp;</w:t>
                            </w:r>
                            <w:r w:rsidRPr="006B74A9">
                              <w:rPr>
                                <w:rFonts w:ascii="Cambria" w:hAnsi="Cambria"/>
                              </w:rPr>
                              <w:t xml:space="preserve"> POWER KIDS 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</w:rPr>
                              <w:t>11:00 AM</w:t>
                            </w:r>
                          </w:p>
                          <w:p w:rsidR="00FE45FD" w:rsidRPr="006B74A9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Wednesday Prayer Service</w:t>
                            </w:r>
                          </w:p>
                          <w:p w:rsidR="00FE45FD" w:rsidRDefault="00FE45FD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  <w:r w:rsidRPr="006B74A9">
                              <w:rPr>
                                <w:rFonts w:ascii="Cambria" w:hAnsi="Cambria"/>
                                <w:color w:val="00B050"/>
                              </w:rPr>
                              <w:t>7:00 PM</w:t>
                            </w:r>
                          </w:p>
                          <w:p w:rsidR="00D44E57" w:rsidRPr="00A54B7D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</w:pPr>
                            <w:r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Hey Ladies! </w:t>
                            </w:r>
                          </w:p>
                          <w:p w:rsidR="00C134B3" w:rsidRPr="00A54B7D" w:rsidRDefault="004279AB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</w:pPr>
                            <w:r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6PM – 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>Every 3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  <w:vertAlign w:val="superscript"/>
                              </w:rPr>
                              <w:t>rd</w:t>
                            </w:r>
                            <w:r w:rsidR="00C134B3" w:rsidRPr="00A54B7D">
                              <w:rPr>
                                <w:rFonts w:ascii="Cambria" w:hAnsi="Cambria"/>
                                <w:b/>
                                <w:color w:val="7030A0"/>
                              </w:rPr>
                              <w:t xml:space="preserve"> Tuesday</w:t>
                            </w:r>
                          </w:p>
                          <w:p w:rsidR="00D44E57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D44E57" w:rsidRPr="006B74A9" w:rsidRDefault="00D44E57" w:rsidP="00F10613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0B050"/>
                              </w:rPr>
                            </w:pPr>
                          </w:p>
                          <w:p w:rsidR="00FE45FD" w:rsidRDefault="00FE45FD" w:rsidP="00F1061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9.5pt;margin-top:22.75pt;width:156pt;height:138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" strokecolor="#44546a [3215]">
                <v:stroke dashstyle="1 1"/>
                <v:textbox>
                  <w:txbxContent>
                    <w:p w:rsidR="00554DA4" w:rsidRPr="00554DA4" w:rsidRDefault="00554DA4" w:rsidP="00554DA4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C00000"/>
                        </w:rPr>
                      </w:pPr>
                      <w:r w:rsidRPr="00554DA4">
                        <w:rPr>
                          <w:rFonts w:ascii="Cambria" w:hAnsi="Cambria"/>
                          <w:b/>
                          <w:color w:val="C00000"/>
                        </w:rPr>
                        <w:t>SERVICE TIMES</w:t>
                      </w:r>
                    </w:p>
                    <w:p w:rsidR="00DF62AF" w:rsidRPr="006B74A9" w:rsidRDefault="00DF62AF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 xml:space="preserve">Sunday </w:t>
                      </w:r>
                      <w:r w:rsidR="0081618E" w:rsidRPr="006B74A9">
                        <w:rPr>
                          <w:rFonts w:ascii="Cambria" w:hAnsi="Cambria"/>
                          <w:color w:val="0070C0"/>
                        </w:rPr>
                        <w:t xml:space="preserve">Teen Group Meeting </w:t>
                      </w:r>
                    </w:p>
                    <w:p w:rsidR="0081618E" w:rsidRPr="006B74A9" w:rsidRDefault="0081618E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70C0"/>
                        </w:rPr>
                      </w:pPr>
                      <w:r w:rsidRPr="006B74A9">
                        <w:rPr>
                          <w:rFonts w:ascii="Cambria" w:hAnsi="Cambria"/>
                          <w:color w:val="0070C0"/>
                        </w:rPr>
                        <w:t>9:30 AM</w:t>
                      </w:r>
                    </w:p>
                    <w:p w:rsidR="00573E0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 xml:space="preserve">Sunday </w:t>
                      </w:r>
                      <w:r w:rsidR="00DF62AF" w:rsidRPr="006B74A9">
                        <w:rPr>
                          <w:rFonts w:ascii="Cambria" w:hAnsi="Cambria"/>
                        </w:rPr>
                        <w:t xml:space="preserve">Morning </w:t>
                      </w:r>
                      <w:r w:rsidR="00D90FB2" w:rsidRPr="006B74A9">
                        <w:rPr>
                          <w:rFonts w:ascii="Cambria" w:hAnsi="Cambria"/>
                        </w:rPr>
                        <w:t>Service &amp;</w:t>
                      </w:r>
                      <w:r w:rsidRPr="006B74A9">
                        <w:rPr>
                          <w:rFonts w:ascii="Cambria" w:hAnsi="Cambria"/>
                        </w:rPr>
                        <w:t xml:space="preserve"> POWER KIDS 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 w:rsidRPr="006B74A9">
                        <w:rPr>
                          <w:rFonts w:ascii="Cambria" w:hAnsi="Cambria"/>
                        </w:rPr>
                        <w:t>11:00 AM</w:t>
                      </w:r>
                    </w:p>
                    <w:p w:rsidR="00FE45FD" w:rsidRPr="006B74A9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Wednesday Prayer Service</w:t>
                      </w:r>
                    </w:p>
                    <w:p w:rsidR="00FE45FD" w:rsidRDefault="00FE45FD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  <w:r w:rsidRPr="006B74A9">
                        <w:rPr>
                          <w:rFonts w:ascii="Cambria" w:hAnsi="Cambria"/>
                          <w:color w:val="00B050"/>
                        </w:rPr>
                        <w:t>7:00 PM</w:t>
                      </w:r>
                    </w:p>
                    <w:p w:rsidR="00D44E57" w:rsidRPr="00A54B7D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7030A0"/>
                        </w:rPr>
                      </w:pPr>
                      <w:r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Hey Ladies! </w:t>
                      </w:r>
                    </w:p>
                    <w:p w:rsidR="00C134B3" w:rsidRPr="00A54B7D" w:rsidRDefault="004279AB" w:rsidP="00F10613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color w:val="7030A0"/>
                        </w:rPr>
                      </w:pPr>
                      <w:r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6PM – 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>Every 3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  <w:vertAlign w:val="superscript"/>
                        </w:rPr>
                        <w:t>rd</w:t>
                      </w:r>
                      <w:r w:rsidR="00C134B3" w:rsidRPr="00A54B7D">
                        <w:rPr>
                          <w:rFonts w:ascii="Cambria" w:hAnsi="Cambria"/>
                          <w:b/>
                          <w:color w:val="7030A0"/>
                        </w:rPr>
                        <w:t xml:space="preserve"> Tuesday</w:t>
                      </w:r>
                    </w:p>
                    <w:p w:rsidR="00D44E57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D44E57" w:rsidRPr="006B74A9" w:rsidRDefault="00D44E57" w:rsidP="00F10613">
                      <w:pPr>
                        <w:spacing w:after="0" w:line="240" w:lineRule="auto"/>
                        <w:rPr>
                          <w:rFonts w:ascii="Cambria" w:hAnsi="Cambria"/>
                          <w:color w:val="00B050"/>
                        </w:rPr>
                      </w:pPr>
                    </w:p>
                    <w:p w:rsidR="00FE45FD" w:rsidRDefault="00FE45FD" w:rsidP="00F1061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197501" w:rsidRDefault="00C412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47650</wp:posOffset>
                </wp:positionV>
                <wp:extent cx="2181225" cy="1462792"/>
                <wp:effectExtent l="0" t="0" r="28575" b="234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62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867CC8" w:rsidRDefault="00DF62AF">
                            <w:pPr>
                              <w:rPr>
                                <w:rFonts w:ascii="Elephant" w:hAnsi="Elephant"/>
                                <w:sz w:val="20"/>
                              </w:rPr>
                            </w:pPr>
                            <w:r w:rsidRPr="00867CC8">
                              <w:rPr>
                                <w:rFonts w:ascii="Elephant" w:hAnsi="Elephant"/>
                                <w:sz w:val="20"/>
                              </w:rPr>
                              <w:t>There are many ways to give at Kingdom Harvest…</w:t>
                            </w:r>
                          </w:p>
                          <w:p w:rsidR="00DF62AF" w:rsidRPr="00E823D4" w:rsidRDefault="00FB197A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hyperlink r:id="rId13" w:history="1">
                              <w:r w:rsidR="00DF62AF" w:rsidRPr="00E823D4">
                                <w:rPr>
                                  <w:rStyle w:val="Hyperlink"/>
                                  <w:rFonts w:ascii="Times New Roman" w:hAnsi="Times New Roman" w:cs="Times New Roman"/>
                                  <w:sz w:val="20"/>
                                </w:rPr>
                                <w:t>https://www.khchurch.com</w:t>
                              </w:r>
                            </w:hyperlink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; </w:t>
                            </w:r>
                            <w:r w:rsidR="0036257E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               </w:t>
                            </w:r>
                            <w:r w:rsidR="00E823D4" w:rsidRP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 xml:space="preserve">click </w:t>
                            </w:r>
                            <w:r w:rsidR="00E823D4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sz w:val="20"/>
                                <w:u w:val="none"/>
                              </w:rPr>
                              <w:t>on the “Giving” tab</w:t>
                            </w:r>
                          </w:p>
                          <w:p w:rsidR="00DF62AF" w:rsidRPr="00E823D4" w:rsidRDefault="00DF62AF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ext </w:t>
                            </w:r>
                            <w:r w:rsidR="00D14067" w:rsidRPr="0036257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kingdomharvestwv</w:t>
                            </w:r>
                            <w:r w:rsidR="00D14067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</w:t>
                            </w:r>
                            <w:r w:rsidR="00867CC8"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77977</w:t>
                            </w:r>
                            <w:r w:rsid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&amp; follow instructions</w:t>
                            </w:r>
                          </w:p>
                          <w:p w:rsidR="00867CC8" w:rsidRPr="00E823D4" w:rsidRDefault="00867CC8" w:rsidP="00DF62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823D4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lack basket at the front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7.5pt;margin-top:19.5pt;width:171.75pt;height:115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">
                <v:textbox>
                  <w:txbxContent>
                    <w:p w:rsidR="00DF62AF" w:rsidRPr="00867CC8" w:rsidRDefault="00DF62AF">
                      <w:pPr>
                        <w:rPr>
                          <w:rFonts w:ascii="Elephant" w:hAnsi="Elephant"/>
                          <w:sz w:val="20"/>
                        </w:rPr>
                      </w:pPr>
                      <w:r w:rsidRPr="00867CC8">
                        <w:rPr>
                          <w:rFonts w:ascii="Elephant" w:hAnsi="Elephant"/>
                          <w:sz w:val="20"/>
                        </w:rPr>
                        <w:t>There are many ways to give at Kingdom Harvest…</w:t>
                      </w:r>
                    </w:p>
                    <w:p w:rsidR="00DF62AF" w:rsidRPr="00E823D4" w:rsidRDefault="00B33E39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hyperlink r:id="rId14" w:history="1">
                        <w:r w:rsidR="00DF62AF" w:rsidRPr="00E823D4">
                          <w:rPr>
                            <w:rStyle w:val="Hyperlink"/>
                            <w:rFonts w:ascii="Times New Roman" w:hAnsi="Times New Roman" w:cs="Times New Roman"/>
                            <w:sz w:val="20"/>
                          </w:rPr>
                          <w:t>https://www.khchurch.com</w:t>
                        </w:r>
                      </w:hyperlink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; </w:t>
                      </w:r>
                      <w:r w:rsidR="0036257E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               </w:t>
                      </w:r>
                      <w:r w:rsidR="00E823D4" w:rsidRP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 xml:space="preserve">click </w:t>
                      </w:r>
                      <w:r w:rsidR="00E823D4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sz w:val="20"/>
                          <w:u w:val="none"/>
                        </w:rPr>
                        <w:t>on the “Giving” tab</w:t>
                      </w:r>
                    </w:p>
                    <w:p w:rsidR="00DF62AF" w:rsidRPr="00E823D4" w:rsidRDefault="00DF62AF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Text </w:t>
                      </w:r>
                      <w:r w:rsidR="00D14067" w:rsidRPr="0036257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kingdomharvestwv</w:t>
                      </w:r>
                      <w:r w:rsidR="00D14067" w:rsidRP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to</w:t>
                      </w:r>
                      <w:r w:rsidR="00867CC8" w:rsidRPr="00E823D4">
                        <w:rPr>
                          <w:rFonts w:ascii="Times New Roman" w:hAnsi="Times New Roman" w:cs="Times New Roman"/>
                          <w:sz w:val="20"/>
                        </w:rPr>
                        <w:t>77977</w:t>
                      </w:r>
                      <w:r w:rsidR="00E823D4">
                        <w:rPr>
                          <w:rFonts w:ascii="Times New Roman" w:hAnsi="Times New Roman" w:cs="Times New Roman"/>
                          <w:sz w:val="20"/>
                        </w:rPr>
                        <w:t xml:space="preserve"> &amp; follow instructions</w:t>
                      </w:r>
                    </w:p>
                    <w:p w:rsidR="00867CC8" w:rsidRPr="00E823D4" w:rsidRDefault="00867CC8" w:rsidP="00DF62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823D4">
                        <w:rPr>
                          <w:rFonts w:ascii="Times New Roman" w:hAnsi="Times New Roman" w:cs="Times New Roman"/>
                          <w:sz w:val="20"/>
                        </w:rPr>
                        <w:t>Black basket at the front door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Default="00197501"/>
    <w:p w:rsidR="00197501" w:rsidRDefault="00197501"/>
    <w:p w:rsidR="00197501" w:rsidRPr="006D558E" w:rsidRDefault="00197501">
      <w:pPr>
        <w:rPr>
          <w:rFonts w:ascii="Arial" w:hAnsi="Arial" w:cs="Arial"/>
          <w:b/>
        </w:rPr>
      </w:pPr>
    </w:p>
    <w:p w:rsidR="00197501" w:rsidRPr="006D558E" w:rsidRDefault="00DE1ABE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4416" behindDoc="1" locked="0" layoutInCell="1" allowOverlap="1" wp14:anchorId="56232E48" wp14:editId="1EB35B0C">
                <wp:simplePos x="0" y="0"/>
                <wp:positionH relativeFrom="column">
                  <wp:posOffset>249072</wp:posOffset>
                </wp:positionH>
                <wp:positionV relativeFrom="paragraph">
                  <wp:posOffset>-770246</wp:posOffset>
                </wp:positionV>
                <wp:extent cx="4160520" cy="3968343"/>
                <wp:effectExtent l="19050" t="19050" r="1143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968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E1ABE" w:rsidRPr="00DE1ABE" w:rsidRDefault="00DE1ABE" w:rsidP="00DE1ABE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</w:rPr>
                              <w:t>U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72"/>
                              </w:rPr>
                              <w:t>G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</w:rPr>
                              <w:t>L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72"/>
                              </w:rPr>
                              <w:t>Y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</w:rPr>
                              <w:t>S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72"/>
                              </w:rPr>
                              <w:t>W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</w:rPr>
                              <w:t>E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72"/>
                              </w:rPr>
                              <w:t>A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</w:rPr>
                              <w:t>T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72"/>
                              </w:rPr>
                              <w:t>E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</w:rPr>
                              <w:t>R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72"/>
                              </w:rPr>
                              <w:t>S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</w:rPr>
                              <w:t>U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72"/>
                              </w:rPr>
                              <w:t>N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</w:rPr>
                              <w:t>D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72"/>
                              </w:rPr>
                              <w:t>A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FF0000"/>
                                <w:sz w:val="72"/>
                              </w:rPr>
                              <w:t>Y</w:t>
                            </w:r>
                            <w:r w:rsidRPr="00DE1ABE">
                              <w:rPr>
                                <w:rFonts w:ascii="Bookman Old Style" w:hAnsi="Bookman Old Style"/>
                                <w:b/>
                                <w:color w:val="00B050"/>
                                <w:sz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2E48" id="_x0000_s1031" type="#_x0000_t202" style="position:absolute;margin-left:19.6pt;margin-top:-60.65pt;width:327.6pt;height:312.45pt;z-index:-25135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" fillcolor="window" strokecolor="#00b050" strokeweight="2.25pt">
                <v:stroke dashstyle="longDashDotDot"/>
                <v:textbox>
                  <w:txbxContent>
                    <w:p w:rsidR="00DE1ABE" w:rsidRPr="00DE1ABE" w:rsidRDefault="00DE1ABE" w:rsidP="00DE1ABE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</w:rPr>
                      </w:pPr>
                      <w:r w:rsidRPr="00DE1ABE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</w:rPr>
                        <w:t>U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B050"/>
                          <w:sz w:val="72"/>
                        </w:rPr>
                        <w:t>G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</w:rPr>
                        <w:t>L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B050"/>
                          <w:sz w:val="72"/>
                        </w:rPr>
                        <w:t>Y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</w:rPr>
                        <w:t>S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B050"/>
                          <w:sz w:val="72"/>
                        </w:rPr>
                        <w:t>W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</w:rPr>
                        <w:t>E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B050"/>
                          <w:sz w:val="72"/>
                        </w:rPr>
                        <w:t>A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</w:rPr>
                        <w:t>T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B050"/>
                          <w:sz w:val="72"/>
                        </w:rPr>
                        <w:t>E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</w:rPr>
                        <w:t>R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0000" w:themeColor="text1"/>
                          <w:sz w:val="72"/>
                        </w:rPr>
                        <w:t xml:space="preserve"> 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B050"/>
                          <w:sz w:val="72"/>
                        </w:rPr>
                        <w:t>S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</w:rPr>
                        <w:t>U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B050"/>
                          <w:sz w:val="72"/>
                        </w:rPr>
                        <w:t>N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</w:rPr>
                        <w:t>D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B050"/>
                          <w:sz w:val="72"/>
                        </w:rPr>
                        <w:t>A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FF0000"/>
                          <w:sz w:val="72"/>
                        </w:rPr>
                        <w:t>Y</w:t>
                      </w:r>
                      <w:r w:rsidRPr="00DE1ABE">
                        <w:rPr>
                          <w:rFonts w:ascii="Bookman Old Style" w:hAnsi="Bookman Old Style"/>
                          <w:b/>
                          <w:color w:val="00B050"/>
                          <w:sz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97501" w:rsidRPr="006D558E" w:rsidRDefault="00DE1ABE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856198</wp:posOffset>
            </wp:positionH>
            <wp:positionV relativeFrom="paragraph">
              <wp:posOffset>124684</wp:posOffset>
            </wp:positionV>
            <wp:extent cx="3139999" cy="2600128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gly-christmas-sweater-3774155_640[1]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999" cy="260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197501">
      <w:pPr>
        <w:rPr>
          <w:b/>
        </w:rPr>
      </w:pPr>
    </w:p>
    <w:p w:rsidR="00197501" w:rsidRPr="006D558E" w:rsidRDefault="008D693C">
      <w:pPr>
        <w:rPr>
          <w:b/>
        </w:rPr>
      </w:pPr>
      <w:r w:rsidRPr="006D558E">
        <w:rPr>
          <w:b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53670</wp:posOffset>
            </wp:positionV>
            <wp:extent cx="4157345" cy="1398270"/>
            <wp:effectExtent l="0" t="0" r="0" b="0"/>
            <wp:wrapNone/>
            <wp:docPr id="3" name="Picture 3" descr="T:\Personal Info\Kingdom Harvest\KH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ersonal Info\Kingdom Harvest\KH Logo 202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7501" w:rsidRPr="006D558E" w:rsidRDefault="00197501">
      <w:pPr>
        <w:rPr>
          <w:b/>
        </w:rPr>
      </w:pPr>
    </w:p>
    <w:p w:rsidR="007269B5" w:rsidRPr="006D558E" w:rsidRDefault="007269B5">
      <w:pPr>
        <w:rPr>
          <w:b/>
        </w:rPr>
      </w:pPr>
    </w:p>
    <w:p w:rsidR="00862A08" w:rsidRDefault="008D693C" w:rsidP="00862A08">
      <w:pPr>
        <w:ind w:firstLine="720"/>
      </w:pPr>
      <w:r w:rsidRPr="006D558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25425</wp:posOffset>
                </wp:positionV>
                <wp:extent cx="2655265" cy="701675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265" cy="70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2AF" w:rsidRPr="00C134B3" w:rsidRDefault="00FB197A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hyperlink r:id="rId17" w:history="1">
                              <w:r w:rsidR="00DF62AF" w:rsidRPr="00C134B3">
                                <w:rPr>
                                  <w:rStyle w:val="Hyperlink"/>
                                  <w:rFonts w:ascii="Arial" w:hAnsi="Arial" w:cs="Arial"/>
                                  <w:b/>
                                  <w:i/>
                                  <w:color w:val="44546A" w:themeColor="text2"/>
                                </w:rPr>
                                <w:t>https://www.khchurch.com</w:t>
                              </w:r>
                            </w:hyperlink>
                            <w:r w:rsidR="00DF62AF" w:rsidRPr="00C134B3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</w:t>
                            </w:r>
                          </w:p>
                          <w:p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Growing Families.             </w:t>
                            </w:r>
                          </w:p>
                          <w:p w:rsidR="00F10613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Harvesting the Kingdom.</w:t>
                            </w:r>
                          </w:p>
                          <w:p w:rsidR="00DF62AF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  <w:p w:rsidR="00DF62AF" w:rsidRPr="00F10613" w:rsidRDefault="00DF62AF" w:rsidP="00F1061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85.95pt;margin-top:17.75pt;width:209.1pt;height:5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" stroked="f">
                <v:textbox>
                  <w:txbxContent>
                    <w:p w:rsidR="00DF62AF" w:rsidRPr="00C134B3" w:rsidRDefault="00B33E39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hyperlink r:id="rId18" w:history="1">
                        <w:r w:rsidR="00DF62AF" w:rsidRPr="00C134B3">
                          <w:rPr>
                            <w:rStyle w:val="Hyperlink"/>
                            <w:rFonts w:ascii="Arial" w:hAnsi="Arial" w:cs="Arial"/>
                            <w:b/>
                            <w:i/>
                            <w:color w:val="44546A" w:themeColor="text2"/>
                          </w:rPr>
                          <w:t>https://www.khchurch.com</w:t>
                        </w:r>
                      </w:hyperlink>
                      <w:r w:rsidR="00DF62AF" w:rsidRPr="00C134B3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</w:t>
                      </w:r>
                    </w:p>
                    <w:p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Growing Families.             </w:t>
                      </w:r>
                    </w:p>
                    <w:p w:rsidR="00F10613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Harvesting the Kingdom.</w:t>
                      </w:r>
                    </w:p>
                    <w:p w:rsidR="00DF62AF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  <w:p w:rsidR="00DF62AF" w:rsidRPr="00F10613" w:rsidRDefault="00DF62AF" w:rsidP="00F1061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2A08" w:rsidRDefault="00862A08" w:rsidP="00862A08">
      <w:pPr>
        <w:ind w:firstLine="720"/>
      </w:pPr>
    </w:p>
    <w:p w:rsidR="00862A08" w:rsidRDefault="00862A08" w:rsidP="00862A08">
      <w:pPr>
        <w:ind w:firstLine="720"/>
      </w:pPr>
    </w:p>
    <w:p w:rsidR="00862A08" w:rsidRDefault="00217156" w:rsidP="00862A0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15950</wp:posOffset>
                </wp:positionH>
                <wp:positionV relativeFrom="paragraph">
                  <wp:posOffset>161290</wp:posOffset>
                </wp:positionV>
                <wp:extent cx="3379343" cy="899795"/>
                <wp:effectExtent l="0" t="0" r="1206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343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C2A" w:rsidRPr="00DF62AF" w:rsidRDefault="00DB2C2A" w:rsidP="004C19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62AF">
                              <w:rPr>
                                <w:rFonts w:ascii="Arial" w:hAnsi="Arial" w:cs="Arial"/>
                                <w:b/>
                                <w:sz w:val="2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tors Tom &amp; Cristy Canterbury</w:t>
                            </w:r>
                          </w:p>
                          <w:p w:rsidR="00DF62AF" w:rsidRPr="00D44E57" w:rsidRDefault="00DF62AF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PO Box 545</w:t>
                            </w:r>
                          </w:p>
                          <w:p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Lenore, WV</w:t>
                            </w:r>
                            <w:r w:rsidR="00DF62AF"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 xml:space="preserve"> 25676</w:t>
                            </w:r>
                          </w:p>
                          <w:p w:rsidR="00DB2C2A" w:rsidRPr="00D44E57" w:rsidRDefault="00DB2C2A" w:rsidP="00DF62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</w:pPr>
                            <w:r w:rsidRPr="00D44E57">
                              <w:rPr>
                                <w:rFonts w:ascii="Arial" w:hAnsi="Arial" w:cs="Arial"/>
                                <w:b/>
                                <w:i/>
                                <w:color w:val="44546A" w:themeColor="text2"/>
                              </w:rPr>
                              <w:t>304-475-38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8.5pt;margin-top:12.7pt;width:266.1pt;height:7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" strokecolor="#00b050">
                <v:textbox>
                  <w:txbxContent>
                    <w:p w:rsidR="00DB2C2A" w:rsidRPr="00DF62AF" w:rsidRDefault="00DB2C2A" w:rsidP="004C19A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62AF">
                        <w:rPr>
                          <w:rFonts w:ascii="Arial" w:hAnsi="Arial" w:cs="Arial"/>
                          <w:b/>
                          <w:sz w:val="2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tors Tom &amp; Cristy Canterbury</w:t>
                      </w:r>
                    </w:p>
                    <w:p w:rsidR="00DF62AF" w:rsidRPr="00D44E57" w:rsidRDefault="00DF62AF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PO Box 545</w:t>
                      </w:r>
                    </w:p>
                    <w:p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Lenore, WV</w:t>
                      </w:r>
                      <w:r w:rsidR="00DF62AF"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 xml:space="preserve"> 25676</w:t>
                      </w:r>
                    </w:p>
                    <w:p w:rsidR="00DB2C2A" w:rsidRPr="00D44E57" w:rsidRDefault="00DB2C2A" w:rsidP="00DF62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</w:pPr>
                      <w:r w:rsidRPr="00D44E57">
                        <w:rPr>
                          <w:rFonts w:ascii="Arial" w:hAnsi="Arial" w:cs="Arial"/>
                          <w:b/>
                          <w:i/>
                          <w:color w:val="44546A" w:themeColor="text2"/>
                        </w:rPr>
                        <w:t>304-475-3805</w:t>
                      </w:r>
                    </w:p>
                  </w:txbxContent>
                </v:textbox>
              </v:shape>
            </w:pict>
          </mc:Fallback>
        </mc:AlternateContent>
      </w:r>
    </w:p>
    <w:p w:rsidR="007D3D8B" w:rsidRDefault="007D3D8B" w:rsidP="00862A08">
      <w:pPr>
        <w:ind w:firstLine="720"/>
      </w:pPr>
    </w:p>
    <w:p w:rsidR="007D3D8B" w:rsidRDefault="00C930D7" w:rsidP="00862A08">
      <w:pPr>
        <w:ind w:firstLine="720"/>
      </w:pPr>
      <w:r w:rsidRPr="00E1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54990</wp:posOffset>
                </wp:positionV>
                <wp:extent cx="2045970" cy="3429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AF" w:rsidRPr="008D5F11" w:rsidRDefault="00DE1ABE" w:rsidP="00E131AF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cember 12</w:t>
                            </w:r>
                            <w:r w:rsidR="00E131AF" w:rsidRPr="008D5F11">
                              <w:rPr>
                                <w:rFonts w:ascii="Lucida Calligraphy" w:hAnsi="Lucida Calligraphy"/>
                                <w:b/>
                                <w:color w:val="FFFFFF" w:themeColor="background1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8pt;margin-top:43.7pt;width:161.1pt;height:2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" fillcolor="#00b050" stroked="f">
                <v:textbox>
                  <w:txbxContent>
                    <w:p w:rsidR="00E131AF" w:rsidRPr="008D5F11" w:rsidRDefault="00DE1ABE" w:rsidP="00E131AF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ecember 12</w:t>
                      </w:r>
                      <w:r w:rsidR="00E131AF" w:rsidRPr="008D5F11">
                        <w:rPr>
                          <w:rFonts w:ascii="Lucida Calligraphy" w:hAnsi="Lucida Calligraphy"/>
                          <w:b/>
                          <w:color w:val="FFFFFF" w:themeColor="background1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</w:p>
    <w:p w:rsidR="002A3C98" w:rsidRDefault="006149CB" w:rsidP="00862A08">
      <w:pPr>
        <w:ind w:firstLine="720"/>
      </w:pPr>
      <w:r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  <w:r w:rsidR="00AB4A6E">
        <w:tab/>
      </w:r>
    </w:p>
    <w:p w:rsidR="007D3D8B" w:rsidRDefault="0008014A" w:rsidP="00E0101D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228600" distB="228600" distL="228600" distR="228600" simplePos="0" relativeHeight="251967488" behindDoc="0" locked="0" layoutInCell="1" allowOverlap="1">
                <wp:simplePos x="0" y="0"/>
                <wp:positionH relativeFrom="margin">
                  <wp:posOffset>-259307</wp:posOffset>
                </wp:positionH>
                <wp:positionV relativeFrom="margin">
                  <wp:posOffset>-150125</wp:posOffset>
                </wp:positionV>
                <wp:extent cx="4490113" cy="3063875"/>
                <wp:effectExtent l="0" t="0" r="24765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113" cy="30638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F6" w:rsidRPr="00AD08C1" w:rsidRDefault="003D52F6" w:rsidP="003D52F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D08C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6"/>
                                <w:szCs w:val="26"/>
                              </w:rPr>
                              <w:t>KHC Blessings Box</w:t>
                            </w:r>
                          </w:p>
                          <w:p w:rsidR="003D52F6" w:rsidRDefault="003D52F6" w:rsidP="00AD08C1">
                            <w:pPr>
                              <w:spacing w:after="0"/>
                              <w:ind w:firstLine="72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AD08C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6"/>
                                <w:szCs w:val="26"/>
                              </w:rPr>
                              <w:t>For most, this time of year brings joy, happiness, peace, and love…and lots of food. Some, however, are not as fortunate</w:t>
                            </w:r>
                            <w:r w:rsidR="00AD08C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. We at KHC are blessed beyond measure. </w:t>
                            </w:r>
                            <w:r w:rsidRPr="00AD08C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D08C1" w:rsidRDefault="00AD08C1" w:rsidP="00AD08C1">
                            <w:pPr>
                              <w:spacing w:after="0"/>
                              <w:ind w:firstLine="72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This Christmas season, remember those less fortunate. </w:t>
                            </w:r>
                          </w:p>
                          <w:p w:rsidR="00AD08C1" w:rsidRDefault="00AD08C1" w:rsidP="00AD08C1">
                            <w:pPr>
                              <w:spacing w:after="0"/>
                              <w:ind w:firstLine="72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:rsidR="00AD08C1" w:rsidRDefault="00AD08C1" w:rsidP="005E45A4">
                            <w:pPr>
                              <w:spacing w:after="0"/>
                              <w:ind w:firstLine="720"/>
                              <w:rPr>
                                <w:rFonts w:ascii="Bookman Old Style" w:hAnsi="Bookman Old Style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t>For ye have the poor with you always, and whensoever</w:t>
                            </w:r>
                            <w:r w:rsidR="005E45A4">
                              <w:rPr>
                                <w:rFonts w:ascii="Bookman Old Style" w:hAnsi="Bookman Old Style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ye will </w:t>
                            </w:r>
                            <w:r w:rsidR="005E45A4">
                              <w:rPr>
                                <w:rFonts w:ascii="Bookman Old Style" w:hAnsi="Bookman Old Style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t>ye may do them good…</w:t>
                            </w:r>
                            <w:r w:rsidR="00FB197A">
                              <w:rPr>
                                <w:rFonts w:ascii="Bookman Old Style" w:hAnsi="Bookman Old Style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 w:rsidR="005E45A4">
                              <w:rPr>
                                <w:rFonts w:ascii="Bookman Old Style" w:hAnsi="Bookman Old Style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t>Mark 14:7.</w:t>
                            </w:r>
                          </w:p>
                          <w:p w:rsidR="005E45A4" w:rsidRPr="00AD08C1" w:rsidRDefault="005E45A4" w:rsidP="005E45A4">
                            <w:pPr>
                              <w:spacing w:after="0"/>
                              <w:ind w:firstLine="720"/>
                              <w:rPr>
                                <w:rFonts w:ascii="Bookman Old Style" w:hAnsi="Bookman Old Style"/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5" style="position:absolute;left:0;text-align:left;margin-left:-20.4pt;margin-top:-11.8pt;width:353.55pt;height:241.25pt;z-index:251967488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" fillcolor="white [3201]" strokecolor="red" strokeweight="1pt">
                <v:stroke joinstyle="miter"/>
                <v:textbox inset=",7.2pt,,7.2pt">
                  <w:txbxContent>
                    <w:p w:rsidR="003D52F6" w:rsidRPr="00AD08C1" w:rsidRDefault="003D52F6" w:rsidP="003D52F6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D08C1">
                        <w:rPr>
                          <w:rFonts w:ascii="Bookman Old Style" w:hAnsi="Bookman Old Style"/>
                          <w:color w:val="262626" w:themeColor="text1" w:themeTint="D9"/>
                          <w:sz w:val="26"/>
                          <w:szCs w:val="26"/>
                        </w:rPr>
                        <w:t>KHC Blessings Box</w:t>
                      </w:r>
                    </w:p>
                    <w:p w:rsidR="003D52F6" w:rsidRDefault="003D52F6" w:rsidP="00AD08C1">
                      <w:pPr>
                        <w:spacing w:after="0"/>
                        <w:ind w:firstLine="720"/>
                        <w:rPr>
                          <w:rFonts w:ascii="Bookman Old Style" w:hAnsi="Bookman Old Style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AD08C1">
                        <w:rPr>
                          <w:rFonts w:ascii="Bookman Old Style" w:hAnsi="Bookman Old Style"/>
                          <w:color w:val="262626" w:themeColor="text1" w:themeTint="D9"/>
                          <w:sz w:val="26"/>
                          <w:szCs w:val="26"/>
                        </w:rPr>
                        <w:t>For most, this time of year brings joy, happiness, peace, and love…and lots of food. Some, however, are not as fortunate</w:t>
                      </w:r>
                      <w:r w:rsidR="00AD08C1">
                        <w:rPr>
                          <w:rFonts w:ascii="Bookman Old Style" w:hAnsi="Bookman Old Style"/>
                          <w:color w:val="262626" w:themeColor="text1" w:themeTint="D9"/>
                          <w:sz w:val="26"/>
                          <w:szCs w:val="26"/>
                        </w:rPr>
                        <w:t xml:space="preserve">. We at KHC are blessed beyond measure. </w:t>
                      </w:r>
                      <w:r w:rsidRPr="00AD08C1">
                        <w:rPr>
                          <w:rFonts w:ascii="Bookman Old Style" w:hAnsi="Bookman Old Style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D08C1" w:rsidRDefault="00AD08C1" w:rsidP="00AD08C1">
                      <w:pPr>
                        <w:spacing w:after="0"/>
                        <w:ind w:firstLine="720"/>
                        <w:rPr>
                          <w:rFonts w:ascii="Bookman Old Style" w:hAnsi="Bookman Old Style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6"/>
                          <w:szCs w:val="26"/>
                        </w:rPr>
                        <w:t xml:space="preserve">This Christmas season, remember those less fortunate. </w:t>
                      </w:r>
                    </w:p>
                    <w:p w:rsidR="00AD08C1" w:rsidRDefault="00AD08C1" w:rsidP="00AD08C1">
                      <w:pPr>
                        <w:spacing w:after="0"/>
                        <w:ind w:firstLine="720"/>
                        <w:rPr>
                          <w:rFonts w:ascii="Bookman Old Style" w:hAnsi="Bookman Old Style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:rsidR="00AD08C1" w:rsidRDefault="00AD08C1" w:rsidP="005E45A4">
                      <w:pPr>
                        <w:spacing w:after="0"/>
                        <w:ind w:firstLine="720"/>
                        <w:rPr>
                          <w:rFonts w:ascii="Bookman Old Style" w:hAnsi="Bookman Old Style"/>
                          <w:i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262626" w:themeColor="text1" w:themeTint="D9"/>
                          <w:sz w:val="26"/>
                          <w:szCs w:val="26"/>
                        </w:rPr>
                        <w:t>For ye have the poor with you always, and whensoever</w:t>
                      </w:r>
                      <w:r w:rsidR="005E45A4">
                        <w:rPr>
                          <w:rFonts w:ascii="Bookman Old Style" w:hAnsi="Bookman Old Style"/>
                          <w:i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i/>
                          <w:color w:val="262626" w:themeColor="text1" w:themeTint="D9"/>
                          <w:sz w:val="26"/>
                          <w:szCs w:val="26"/>
                        </w:rPr>
                        <w:t xml:space="preserve">ye will </w:t>
                      </w:r>
                      <w:r w:rsidR="005E45A4">
                        <w:rPr>
                          <w:rFonts w:ascii="Bookman Old Style" w:hAnsi="Bookman Old Style"/>
                          <w:i/>
                          <w:color w:val="262626" w:themeColor="text1" w:themeTint="D9"/>
                          <w:sz w:val="26"/>
                          <w:szCs w:val="26"/>
                        </w:rPr>
                        <w:t>ye may do them good…</w:t>
                      </w:r>
                      <w:r w:rsidR="00FB197A">
                        <w:rPr>
                          <w:rFonts w:ascii="Bookman Old Style" w:hAnsi="Bookman Old Style"/>
                          <w:i/>
                          <w:color w:val="262626" w:themeColor="text1" w:themeTint="D9"/>
                          <w:sz w:val="26"/>
                          <w:szCs w:val="26"/>
                        </w:rPr>
                        <w:t xml:space="preserve">        </w:t>
                      </w:r>
                      <w:bookmarkStart w:id="1" w:name="_GoBack"/>
                      <w:bookmarkEnd w:id="1"/>
                      <w:r w:rsidR="005E45A4">
                        <w:rPr>
                          <w:rFonts w:ascii="Bookman Old Style" w:hAnsi="Bookman Old Style"/>
                          <w:i/>
                          <w:color w:val="262626" w:themeColor="text1" w:themeTint="D9"/>
                          <w:sz w:val="26"/>
                          <w:szCs w:val="26"/>
                        </w:rPr>
                        <w:t>Mark 14:7.</w:t>
                      </w:r>
                    </w:p>
                    <w:p w:rsidR="005E45A4" w:rsidRPr="00AD08C1" w:rsidRDefault="005E45A4" w:rsidP="005E45A4">
                      <w:pPr>
                        <w:spacing w:after="0"/>
                        <w:ind w:firstLine="720"/>
                        <w:rPr>
                          <w:rFonts w:ascii="Bookman Old Style" w:hAnsi="Bookman Old Style"/>
                          <w:i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BC0D7E">
        <w:rPr>
          <w:noProof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-403292</wp:posOffset>
            </wp:positionV>
            <wp:extent cx="4342648" cy="6598522"/>
            <wp:effectExtent l="0" t="0" r="1270" b="0"/>
            <wp:wrapNone/>
            <wp:docPr id="15" name="Picture 15" descr="Christmas Tree Coloring Pages for childrens printable for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ristmas Tree Coloring Pages for childrens printable for fre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48" cy="65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3983">
        <w:rPr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-150799</wp:posOffset>
            </wp:positionH>
            <wp:positionV relativeFrom="paragraph">
              <wp:posOffset>-150352</wp:posOffset>
            </wp:positionV>
            <wp:extent cx="569500" cy="56950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820-4-give-free-transparent-image-hd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00" cy="56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D5" w:rsidRPr="002A2C86" w:rsidRDefault="00CE42D5" w:rsidP="00862A08">
      <w:pPr>
        <w:ind w:firstLine="720"/>
        <w:rPr>
          <w:sz w:val="20"/>
        </w:rPr>
      </w:pPr>
    </w:p>
    <w:p w:rsidR="00CE42D5" w:rsidRDefault="00CE42D5" w:rsidP="00862A08">
      <w:pPr>
        <w:ind w:firstLine="720"/>
      </w:pPr>
    </w:p>
    <w:p w:rsidR="00CE42D5" w:rsidRDefault="00CE42D5" w:rsidP="00862A08">
      <w:pPr>
        <w:ind w:firstLine="720"/>
      </w:pPr>
    </w:p>
    <w:p w:rsidR="00CE42D5" w:rsidRPr="007B6D3D" w:rsidRDefault="00CE42D5" w:rsidP="007132C1">
      <w:pPr>
        <w:ind w:firstLine="720"/>
        <w:jc w:val="center"/>
        <w:rPr>
          <w:b/>
        </w:rPr>
      </w:pPr>
    </w:p>
    <w:p w:rsidR="00CE42D5" w:rsidRDefault="00CE42D5" w:rsidP="00862A08">
      <w:pPr>
        <w:ind w:firstLine="720"/>
      </w:pPr>
    </w:p>
    <w:p w:rsidR="009743A7" w:rsidRDefault="009743A7" w:rsidP="00CE42D5"/>
    <w:p w:rsidR="009743A7" w:rsidRDefault="00B621E4" w:rsidP="00CE42D5">
      <w:r>
        <w:rPr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077855</wp:posOffset>
            </wp:positionH>
            <wp:positionV relativeFrom="paragraph">
              <wp:posOffset>258765</wp:posOffset>
            </wp:positionV>
            <wp:extent cx="816712" cy="1029057"/>
            <wp:effectExtent l="76200" t="57150" r="78740" b="571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621">
                      <a:off x="0" y="0"/>
                      <a:ext cx="816712" cy="102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A7" w:rsidRDefault="009743A7" w:rsidP="00CE42D5"/>
    <w:p w:rsidR="009743A7" w:rsidRDefault="009743A7" w:rsidP="00CE42D5"/>
    <w:p w:rsidR="009743A7" w:rsidRDefault="009743A7" w:rsidP="00CE42D5"/>
    <w:p w:rsidR="009743A7" w:rsidRDefault="00B621E4" w:rsidP="00CE42D5">
      <w:r>
        <w:rPr>
          <w:noProof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2606723</wp:posOffset>
            </wp:positionH>
            <wp:positionV relativeFrom="paragraph">
              <wp:posOffset>279646</wp:posOffset>
            </wp:positionV>
            <wp:extent cx="1753304" cy="1401617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liday-christmas-angel-camel-wallpaper-preview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60" cy="1411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D7E">
        <w:rPr>
          <w:noProof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3655</wp:posOffset>
            </wp:positionV>
            <wp:extent cx="2538095" cy="1673860"/>
            <wp:effectExtent l="0" t="0" r="0" b="2540"/>
            <wp:wrapNone/>
            <wp:docPr id="14" name="Picture 14" descr="Luke 2:10-11 For unto you is born this day . . . a Savi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ke 2:10-11 For unto you is born this day . . . a Savior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9743A7" w:rsidP="00CE42D5"/>
    <w:p w:rsidR="009743A7" w:rsidRDefault="003D52F6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81817</wp:posOffset>
                </wp:positionV>
                <wp:extent cx="4118776" cy="1772920"/>
                <wp:effectExtent l="19050" t="19050" r="15240" b="177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776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DA" w:rsidRPr="006C7CDA" w:rsidRDefault="003D52F6" w:rsidP="006C7CDA">
                            <w:pPr>
                              <w:jc w:val="center"/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w:r w:rsidRPr="003D52F6">
                              <w:rPr>
                                <w:b/>
                                <w:color w:val="00B050"/>
                                <w:sz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REMINDER</w:t>
                            </w:r>
                            <w:r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– </w:t>
                            </w:r>
                            <w:r w:rsidR="006C7CDA" w:rsidRPr="006C7CDA">
                              <w:rPr>
                                <w:b/>
                                <w:color w:val="C00000"/>
                                <w:sz w:val="32"/>
                              </w:rPr>
                              <w:t>December 19</w:t>
                            </w:r>
                            <w:r w:rsidR="006C7CDA" w:rsidRPr="006C7CDA">
                              <w:rPr>
                                <w:b/>
                                <w:color w:val="C00000"/>
                                <w:sz w:val="32"/>
                                <w:vertAlign w:val="superscript"/>
                              </w:rPr>
                              <w:t>th</w:t>
                            </w:r>
                            <w:r w:rsidR="006C7CDA" w:rsidRPr="006C7CDA">
                              <w:rPr>
                                <w:b/>
                                <w:color w:val="C00000"/>
                                <w:sz w:val="32"/>
                              </w:rPr>
                              <w:t xml:space="preserve"> </w:t>
                            </w:r>
                          </w:p>
                          <w:p w:rsidR="006C7CDA" w:rsidRDefault="006C7CDA" w:rsidP="006C7C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7CDA">
                              <w:rPr>
                                <w:sz w:val="24"/>
                              </w:rPr>
                              <w:t xml:space="preserve"> KHC will present a Christmas Cantata to celebrate the birth of our Savior, Jesus Christ! </w:t>
                            </w:r>
                          </w:p>
                          <w:p w:rsidR="006C7CDA" w:rsidRDefault="006C7CDA" w:rsidP="006C7C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7CDA">
                              <w:rPr>
                                <w:sz w:val="24"/>
                              </w:rPr>
                              <w:t>And, as a special treat, Dennis Heber will be speaking!</w:t>
                            </w:r>
                          </w:p>
                          <w:p w:rsidR="00931A26" w:rsidRPr="006C7CDA" w:rsidRDefault="006C7CDA" w:rsidP="006C7CD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7CDA">
                              <w:rPr>
                                <w:sz w:val="24"/>
                              </w:rPr>
                              <w:t xml:space="preserve"> Invite your family &amp; friends to experience Christmas in sou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.6pt;margin-top:22.2pt;width:324.3pt;height:139.6pt;z-index:-25136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" strokecolor="#00b050" strokeweight="2.25pt">
                <v:stroke dashstyle="1 1"/>
                <v:textbox>
                  <w:txbxContent>
                    <w:p w:rsidR="006C7CDA" w:rsidRPr="006C7CDA" w:rsidRDefault="003D52F6" w:rsidP="006C7CDA">
                      <w:pPr>
                        <w:jc w:val="center"/>
                        <w:rPr>
                          <w:b/>
                          <w:color w:val="C00000"/>
                          <w:sz w:val="32"/>
                        </w:rPr>
                      </w:pPr>
                      <w:r w:rsidRPr="003D52F6">
                        <w:rPr>
                          <w:b/>
                          <w:color w:val="00B050"/>
                          <w:sz w:val="32"/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REMINDER</w:t>
                      </w:r>
                      <w:r>
                        <w:rPr>
                          <w:b/>
                          <w:color w:val="C00000"/>
                          <w:sz w:val="32"/>
                        </w:rPr>
                        <w:t xml:space="preserve"> – </w:t>
                      </w:r>
                      <w:r w:rsidR="006C7CDA" w:rsidRPr="006C7CDA">
                        <w:rPr>
                          <w:b/>
                          <w:color w:val="C00000"/>
                          <w:sz w:val="32"/>
                        </w:rPr>
                        <w:t>December 19</w:t>
                      </w:r>
                      <w:r w:rsidR="006C7CDA" w:rsidRPr="006C7CDA">
                        <w:rPr>
                          <w:b/>
                          <w:color w:val="C00000"/>
                          <w:sz w:val="32"/>
                          <w:vertAlign w:val="superscript"/>
                        </w:rPr>
                        <w:t>th</w:t>
                      </w:r>
                      <w:r w:rsidR="006C7CDA" w:rsidRPr="006C7CDA">
                        <w:rPr>
                          <w:b/>
                          <w:color w:val="C00000"/>
                          <w:sz w:val="32"/>
                        </w:rPr>
                        <w:t xml:space="preserve"> </w:t>
                      </w:r>
                    </w:p>
                    <w:p w:rsidR="006C7CDA" w:rsidRDefault="006C7CDA" w:rsidP="006C7CDA">
                      <w:pPr>
                        <w:jc w:val="center"/>
                        <w:rPr>
                          <w:sz w:val="24"/>
                        </w:rPr>
                      </w:pPr>
                      <w:r w:rsidRPr="006C7CDA">
                        <w:rPr>
                          <w:sz w:val="24"/>
                        </w:rPr>
                        <w:t xml:space="preserve"> KHC will present a Christmas Cantata to celebrate the birth of our Savior, Jesus Christ! </w:t>
                      </w:r>
                    </w:p>
                    <w:p w:rsidR="006C7CDA" w:rsidRDefault="006C7CDA" w:rsidP="006C7CDA">
                      <w:pPr>
                        <w:jc w:val="center"/>
                        <w:rPr>
                          <w:sz w:val="24"/>
                        </w:rPr>
                      </w:pPr>
                      <w:r w:rsidRPr="006C7CDA">
                        <w:rPr>
                          <w:sz w:val="24"/>
                        </w:rPr>
                        <w:t>And, as a special treat, Dennis Heber will be speaking!</w:t>
                      </w:r>
                    </w:p>
                    <w:p w:rsidR="00931A26" w:rsidRPr="006C7CDA" w:rsidRDefault="006C7CDA" w:rsidP="006C7CDA">
                      <w:pPr>
                        <w:jc w:val="center"/>
                        <w:rPr>
                          <w:sz w:val="24"/>
                        </w:rPr>
                      </w:pPr>
                      <w:r w:rsidRPr="006C7CDA">
                        <w:rPr>
                          <w:sz w:val="24"/>
                        </w:rPr>
                        <w:t xml:space="preserve"> Invite your family &amp; friends to experience Christmas in sound!</w:t>
                      </w:r>
                    </w:p>
                  </w:txbxContent>
                </v:textbox>
              </v:shape>
            </w:pict>
          </mc:Fallback>
        </mc:AlternateContent>
      </w:r>
    </w:p>
    <w:p w:rsidR="009743A7" w:rsidRDefault="00B621E4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>
                <wp:simplePos x="0" y="0"/>
                <wp:positionH relativeFrom="column">
                  <wp:posOffset>8417817</wp:posOffset>
                </wp:positionH>
                <wp:positionV relativeFrom="paragraph">
                  <wp:posOffset>299911</wp:posOffset>
                </wp:positionV>
                <wp:extent cx="1002172" cy="640467"/>
                <wp:effectExtent l="57150" t="114300" r="45720" b="1028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72136">
                          <a:off x="0" y="0"/>
                          <a:ext cx="1002172" cy="640467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1E4" w:rsidRPr="00B621E4" w:rsidRDefault="00B621E4">
                            <w:pPr>
                              <w:rPr>
                                <w:rFonts w:ascii="Bodoni MT Black" w:hAnsi="Bodoni MT Black"/>
                              </w:rPr>
                            </w:pPr>
                            <w:r>
                              <w:rPr>
                                <w:rFonts w:ascii="Bodoni MT Black" w:hAnsi="Bodoni MT Black"/>
                              </w:rPr>
                              <w:t>Merry C</w:t>
                            </w:r>
                            <w:r w:rsidRPr="00B621E4">
                              <w:rPr>
                                <w:rFonts w:ascii="Bodoni MT Black" w:hAnsi="Bodoni MT Black"/>
                              </w:rPr>
                              <w:t>hristma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662.8pt;margin-top:23.6pt;width:78.9pt;height:50.45pt;rotation:-1013475fd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" stroked="f">
                <v:stroke joinstyle="miter"/>
                <v:textbox>
                  <w:txbxContent>
                    <w:p w:rsidR="00B621E4" w:rsidRPr="00B621E4" w:rsidRDefault="00B621E4">
                      <w:pPr>
                        <w:rPr>
                          <w:rFonts w:ascii="Bodoni MT Black" w:hAnsi="Bodoni MT Black"/>
                        </w:rPr>
                      </w:pPr>
                      <w:r>
                        <w:rPr>
                          <w:rFonts w:ascii="Bodoni MT Black" w:hAnsi="Bodoni MT Black"/>
                        </w:rPr>
                        <w:t>Merry C</w:t>
                      </w:r>
                      <w:r w:rsidRPr="00B621E4">
                        <w:rPr>
                          <w:rFonts w:ascii="Bodoni MT Black" w:hAnsi="Bodoni MT Black"/>
                        </w:rPr>
                        <w:t>hristmas 20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69B5" w:rsidRDefault="00BC0D7E" w:rsidP="00CE42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>
                <wp:simplePos x="0" y="0"/>
                <wp:positionH relativeFrom="column">
                  <wp:posOffset>5479575</wp:posOffset>
                </wp:positionH>
                <wp:positionV relativeFrom="paragraph">
                  <wp:posOffset>860946</wp:posOffset>
                </wp:positionV>
                <wp:extent cx="3835021" cy="1404620"/>
                <wp:effectExtent l="0" t="0" r="0" b="19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0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EA7" w:rsidRDefault="00381EA7" w:rsidP="00381EA7">
                            <w:pPr>
                              <w:jc w:val="center"/>
                            </w:pPr>
                            <w:r>
                              <w:t>Color me!! Let’s decorate our bulletin board!!  Kids &amp; adults alike can be a part of “coloring” Christmas!!</w:t>
                            </w:r>
                          </w:p>
                          <w:p w:rsidR="00BC0D7E" w:rsidRDefault="00381EA7" w:rsidP="00381EA7">
                            <w:pPr>
                              <w:jc w:val="center"/>
                            </w:pPr>
                            <w:r>
                              <w:t>Bring colored picture next week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31.45pt;margin-top:67.8pt;width:301.95pt;height:110.6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0qIgIAACUEAAAOAAAAZHJzL2Uyb0RvYy54bWysU9tuGyEQfa/Uf0C813uJ7To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" stroked="f">
                <v:textbox style="mso-fit-shape-to-text:t">
                  <w:txbxContent>
                    <w:p w:rsidR="00381EA7" w:rsidRDefault="00381EA7" w:rsidP="00381EA7">
                      <w:pPr>
                        <w:jc w:val="center"/>
                      </w:pPr>
                      <w:r>
                        <w:t>Color me!! Let’s decorate our bulletin board!!  Kids &amp; adults alike can be a part of “coloring” Christmas!!</w:t>
                      </w:r>
                    </w:p>
                    <w:p w:rsidR="00BC0D7E" w:rsidRDefault="00381EA7" w:rsidP="00381EA7">
                      <w:pPr>
                        <w:jc w:val="center"/>
                      </w:pPr>
                      <w:r>
                        <w:t>Bring colored picture next week!!</w:t>
                      </w:r>
                    </w:p>
                  </w:txbxContent>
                </v:textbox>
              </v:shape>
            </w:pict>
          </mc:Fallback>
        </mc:AlternateContent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620964</wp:posOffset>
            </wp:positionH>
            <wp:positionV relativeFrom="paragraph">
              <wp:posOffset>6179083</wp:posOffset>
            </wp:positionV>
            <wp:extent cx="497434" cy="497434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ograms-nps-water-kayaking.svg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4" cy="49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874381</wp:posOffset>
            </wp:positionH>
            <wp:positionV relativeFrom="paragraph">
              <wp:posOffset>6169939</wp:posOffset>
            </wp:positionV>
            <wp:extent cx="605612" cy="509103"/>
            <wp:effectExtent l="0" t="0" r="4445" b="571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oy-1298924_640[1]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12" cy="50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7168845</wp:posOffset>
            </wp:positionH>
            <wp:positionV relativeFrom="paragraph">
              <wp:posOffset>6173495</wp:posOffset>
            </wp:positionV>
            <wp:extent cx="528990" cy="528990"/>
            <wp:effectExtent l="0" t="0" r="4445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fe_vest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90" cy="52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6206795</wp:posOffset>
            </wp:positionH>
            <wp:positionV relativeFrom="paragraph">
              <wp:posOffset>6150148</wp:posOffset>
            </wp:positionV>
            <wp:extent cx="811987" cy="538001"/>
            <wp:effectExtent l="0" t="0" r="762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wimming-symbol[1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7" cy="538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4407">
        <w:rPr>
          <w:rFonts w:ascii="Bookman Old Style" w:hAnsi="Bookman Old Style"/>
          <w:noProof/>
          <w:sz w:val="18"/>
          <w:szCs w:val="1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5580964</wp:posOffset>
            </wp:positionH>
            <wp:positionV relativeFrom="paragraph">
              <wp:posOffset>6172661</wp:posOffset>
            </wp:positionV>
            <wp:extent cx="525602" cy="525602"/>
            <wp:effectExtent l="0" t="0" r="8255" b="825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ograms-nps-water-waterskiing.svg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2" cy="525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69B5" w:rsidSect="001E6590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B5" w:rsidRDefault="007269B5" w:rsidP="007269B5">
      <w:pPr>
        <w:spacing w:after="0" w:line="240" w:lineRule="auto"/>
      </w:pPr>
      <w:r>
        <w:separator/>
      </w:r>
    </w:p>
  </w:endnote>
  <w:end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B5" w:rsidRDefault="007269B5" w:rsidP="007269B5">
      <w:pPr>
        <w:spacing w:after="0" w:line="240" w:lineRule="auto"/>
      </w:pPr>
      <w:r>
        <w:separator/>
      </w:r>
    </w:p>
  </w:footnote>
  <w:footnote w:type="continuationSeparator" w:id="0">
    <w:p w:rsidR="007269B5" w:rsidRDefault="007269B5" w:rsidP="00726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.95pt;height:49.95pt" o:bullet="t">
        <v:imagedata r:id="rId1" o:title="1336138786[1]"/>
      </v:shape>
    </w:pict>
  </w:numPicBullet>
  <w:numPicBullet w:numPicBulletId="1">
    <w:pict>
      <v:shape id="_x0000_i1027" type="#_x0000_t75" style="width:11.3pt;height:11.3pt" o:bullet="t">
        <v:imagedata r:id="rId2" o:title="mso8C6A"/>
      </v:shape>
    </w:pict>
  </w:numPicBullet>
  <w:abstractNum w:abstractNumId="0" w15:restartNumberingAfterBreak="0">
    <w:nsid w:val="0C831FA3"/>
    <w:multiLevelType w:val="hybridMultilevel"/>
    <w:tmpl w:val="F4CE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6EA3"/>
    <w:multiLevelType w:val="hybridMultilevel"/>
    <w:tmpl w:val="4E10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6882"/>
    <w:multiLevelType w:val="hybridMultilevel"/>
    <w:tmpl w:val="4420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C4B5C"/>
    <w:multiLevelType w:val="hybridMultilevel"/>
    <w:tmpl w:val="BFF0F81C"/>
    <w:lvl w:ilvl="0" w:tplc="718C7B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865BC"/>
    <w:multiLevelType w:val="hybridMultilevel"/>
    <w:tmpl w:val="552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A03AD"/>
    <w:multiLevelType w:val="hybridMultilevel"/>
    <w:tmpl w:val="CF545B46"/>
    <w:lvl w:ilvl="0" w:tplc="EFF6439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93BFB"/>
    <w:multiLevelType w:val="hybridMultilevel"/>
    <w:tmpl w:val="BB26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C583F"/>
    <w:multiLevelType w:val="hybridMultilevel"/>
    <w:tmpl w:val="0564106C"/>
    <w:lvl w:ilvl="0" w:tplc="70DE7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B49F7"/>
    <w:multiLevelType w:val="hybridMultilevel"/>
    <w:tmpl w:val="84A65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82D10"/>
    <w:multiLevelType w:val="hybridMultilevel"/>
    <w:tmpl w:val="5F800C4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5DA0"/>
    <w:multiLevelType w:val="hybridMultilevel"/>
    <w:tmpl w:val="F7C6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20FE3"/>
    <w:multiLevelType w:val="hybridMultilevel"/>
    <w:tmpl w:val="377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01C8"/>
    <w:multiLevelType w:val="multilevel"/>
    <w:tmpl w:val="FEA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B9793D"/>
    <w:multiLevelType w:val="hybridMultilevel"/>
    <w:tmpl w:val="BF04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01"/>
    <w:rsid w:val="00015BC8"/>
    <w:rsid w:val="0001678A"/>
    <w:rsid w:val="000179F8"/>
    <w:rsid w:val="000204FC"/>
    <w:rsid w:val="00033491"/>
    <w:rsid w:val="00034A1B"/>
    <w:rsid w:val="00036543"/>
    <w:rsid w:val="00044C4C"/>
    <w:rsid w:val="00046F60"/>
    <w:rsid w:val="00047F47"/>
    <w:rsid w:val="00054637"/>
    <w:rsid w:val="00063F90"/>
    <w:rsid w:val="00075F64"/>
    <w:rsid w:val="000777C6"/>
    <w:rsid w:val="0008014A"/>
    <w:rsid w:val="00087F1C"/>
    <w:rsid w:val="00093E5A"/>
    <w:rsid w:val="000A6912"/>
    <w:rsid w:val="000B4111"/>
    <w:rsid w:val="000B5B21"/>
    <w:rsid w:val="000B7D28"/>
    <w:rsid w:val="000D59EA"/>
    <w:rsid w:val="000E0D49"/>
    <w:rsid w:val="000E297C"/>
    <w:rsid w:val="000F47B8"/>
    <w:rsid w:val="000F73CB"/>
    <w:rsid w:val="001060B3"/>
    <w:rsid w:val="0011022C"/>
    <w:rsid w:val="001106CA"/>
    <w:rsid w:val="00115FB9"/>
    <w:rsid w:val="001314EF"/>
    <w:rsid w:val="00134BC2"/>
    <w:rsid w:val="00134DC0"/>
    <w:rsid w:val="00136C32"/>
    <w:rsid w:val="00140F3C"/>
    <w:rsid w:val="00144B1A"/>
    <w:rsid w:val="0014541B"/>
    <w:rsid w:val="001459DC"/>
    <w:rsid w:val="00163E21"/>
    <w:rsid w:val="001645E4"/>
    <w:rsid w:val="001653CE"/>
    <w:rsid w:val="00172175"/>
    <w:rsid w:val="00173047"/>
    <w:rsid w:val="00185C16"/>
    <w:rsid w:val="00193C66"/>
    <w:rsid w:val="001946F8"/>
    <w:rsid w:val="00197501"/>
    <w:rsid w:val="001A015D"/>
    <w:rsid w:val="001A0FDA"/>
    <w:rsid w:val="001A47EB"/>
    <w:rsid w:val="001B6ACC"/>
    <w:rsid w:val="001B7265"/>
    <w:rsid w:val="001C1250"/>
    <w:rsid w:val="001C34D0"/>
    <w:rsid w:val="001C393D"/>
    <w:rsid w:val="001D137C"/>
    <w:rsid w:val="001E2505"/>
    <w:rsid w:val="001E6590"/>
    <w:rsid w:val="00202563"/>
    <w:rsid w:val="00203456"/>
    <w:rsid w:val="002118F8"/>
    <w:rsid w:val="00212DA7"/>
    <w:rsid w:val="0021449D"/>
    <w:rsid w:val="00217156"/>
    <w:rsid w:val="002265BE"/>
    <w:rsid w:val="002475A9"/>
    <w:rsid w:val="002506D1"/>
    <w:rsid w:val="00265411"/>
    <w:rsid w:val="0026558E"/>
    <w:rsid w:val="002663CF"/>
    <w:rsid w:val="002663E8"/>
    <w:rsid w:val="00267B84"/>
    <w:rsid w:val="00267D69"/>
    <w:rsid w:val="00272752"/>
    <w:rsid w:val="002776C5"/>
    <w:rsid w:val="002A2C86"/>
    <w:rsid w:val="002A3C98"/>
    <w:rsid w:val="002B6C02"/>
    <w:rsid w:val="002B7CF6"/>
    <w:rsid w:val="002D1E40"/>
    <w:rsid w:val="002D68EF"/>
    <w:rsid w:val="002E003D"/>
    <w:rsid w:val="002E0ADF"/>
    <w:rsid w:val="002F454E"/>
    <w:rsid w:val="002F505A"/>
    <w:rsid w:val="003012D2"/>
    <w:rsid w:val="003025E4"/>
    <w:rsid w:val="00302737"/>
    <w:rsid w:val="00312BDD"/>
    <w:rsid w:val="003168FB"/>
    <w:rsid w:val="003307DA"/>
    <w:rsid w:val="00332C5D"/>
    <w:rsid w:val="003360F9"/>
    <w:rsid w:val="00342CBD"/>
    <w:rsid w:val="00343C17"/>
    <w:rsid w:val="0034450F"/>
    <w:rsid w:val="003465B5"/>
    <w:rsid w:val="00351053"/>
    <w:rsid w:val="003528FE"/>
    <w:rsid w:val="00354051"/>
    <w:rsid w:val="0036257E"/>
    <w:rsid w:val="00364AA3"/>
    <w:rsid w:val="00364E30"/>
    <w:rsid w:val="00371EBA"/>
    <w:rsid w:val="003722AD"/>
    <w:rsid w:val="00380B9F"/>
    <w:rsid w:val="00381EA7"/>
    <w:rsid w:val="0038212B"/>
    <w:rsid w:val="00391A36"/>
    <w:rsid w:val="0039270A"/>
    <w:rsid w:val="003A3EDB"/>
    <w:rsid w:val="003B1AC2"/>
    <w:rsid w:val="003B4392"/>
    <w:rsid w:val="003C407A"/>
    <w:rsid w:val="003D1CD3"/>
    <w:rsid w:val="003D1F2F"/>
    <w:rsid w:val="003D3075"/>
    <w:rsid w:val="003D52F6"/>
    <w:rsid w:val="003D7D0D"/>
    <w:rsid w:val="003E323B"/>
    <w:rsid w:val="003E6BA6"/>
    <w:rsid w:val="003F4D24"/>
    <w:rsid w:val="003F5FB2"/>
    <w:rsid w:val="004003A6"/>
    <w:rsid w:val="00403B68"/>
    <w:rsid w:val="004051AC"/>
    <w:rsid w:val="00413B1B"/>
    <w:rsid w:val="00423D86"/>
    <w:rsid w:val="004279AB"/>
    <w:rsid w:val="00442613"/>
    <w:rsid w:val="00442C42"/>
    <w:rsid w:val="0045302C"/>
    <w:rsid w:val="00454BBF"/>
    <w:rsid w:val="00467CA8"/>
    <w:rsid w:val="00483983"/>
    <w:rsid w:val="004877F2"/>
    <w:rsid w:val="004907A0"/>
    <w:rsid w:val="00497151"/>
    <w:rsid w:val="004A1146"/>
    <w:rsid w:val="004B515F"/>
    <w:rsid w:val="004B589C"/>
    <w:rsid w:val="004C19A8"/>
    <w:rsid w:val="004D3681"/>
    <w:rsid w:val="004E1AF8"/>
    <w:rsid w:val="004F2BA3"/>
    <w:rsid w:val="004F7ED5"/>
    <w:rsid w:val="00500351"/>
    <w:rsid w:val="00507582"/>
    <w:rsid w:val="005123A6"/>
    <w:rsid w:val="00521D89"/>
    <w:rsid w:val="00524A47"/>
    <w:rsid w:val="005364BC"/>
    <w:rsid w:val="00540A65"/>
    <w:rsid w:val="00547F55"/>
    <w:rsid w:val="00553A65"/>
    <w:rsid w:val="00554DA4"/>
    <w:rsid w:val="005610DB"/>
    <w:rsid w:val="00562FD6"/>
    <w:rsid w:val="00564F65"/>
    <w:rsid w:val="00573408"/>
    <w:rsid w:val="00573E0D"/>
    <w:rsid w:val="0057467E"/>
    <w:rsid w:val="00575520"/>
    <w:rsid w:val="00584D80"/>
    <w:rsid w:val="00592149"/>
    <w:rsid w:val="005B366E"/>
    <w:rsid w:val="005C0D9D"/>
    <w:rsid w:val="005C301D"/>
    <w:rsid w:val="005D306E"/>
    <w:rsid w:val="005E45A4"/>
    <w:rsid w:val="005E617D"/>
    <w:rsid w:val="005F006B"/>
    <w:rsid w:val="00604C4F"/>
    <w:rsid w:val="00610F5D"/>
    <w:rsid w:val="00611008"/>
    <w:rsid w:val="00613821"/>
    <w:rsid w:val="006149CB"/>
    <w:rsid w:val="00617969"/>
    <w:rsid w:val="00625628"/>
    <w:rsid w:val="00632EB5"/>
    <w:rsid w:val="00634726"/>
    <w:rsid w:val="0064374E"/>
    <w:rsid w:val="006457B0"/>
    <w:rsid w:val="006535BE"/>
    <w:rsid w:val="00664EB0"/>
    <w:rsid w:val="006670B4"/>
    <w:rsid w:val="006738DD"/>
    <w:rsid w:val="00677F0A"/>
    <w:rsid w:val="00677F55"/>
    <w:rsid w:val="00684200"/>
    <w:rsid w:val="00693ABC"/>
    <w:rsid w:val="0069699C"/>
    <w:rsid w:val="00696C7C"/>
    <w:rsid w:val="006A1D33"/>
    <w:rsid w:val="006A7801"/>
    <w:rsid w:val="006B05B8"/>
    <w:rsid w:val="006B5F70"/>
    <w:rsid w:val="006B5FC3"/>
    <w:rsid w:val="006B74A9"/>
    <w:rsid w:val="006C3181"/>
    <w:rsid w:val="006C7917"/>
    <w:rsid w:val="006C7CDA"/>
    <w:rsid w:val="006D3491"/>
    <w:rsid w:val="006D558E"/>
    <w:rsid w:val="006E26CD"/>
    <w:rsid w:val="006E3B41"/>
    <w:rsid w:val="006E7696"/>
    <w:rsid w:val="006F097F"/>
    <w:rsid w:val="006F0C4B"/>
    <w:rsid w:val="00706454"/>
    <w:rsid w:val="007132C1"/>
    <w:rsid w:val="00724923"/>
    <w:rsid w:val="007269B5"/>
    <w:rsid w:val="00731BE4"/>
    <w:rsid w:val="00733EE9"/>
    <w:rsid w:val="0073438A"/>
    <w:rsid w:val="0074746E"/>
    <w:rsid w:val="00760099"/>
    <w:rsid w:val="00774C6E"/>
    <w:rsid w:val="0077688A"/>
    <w:rsid w:val="007813B6"/>
    <w:rsid w:val="0078169D"/>
    <w:rsid w:val="007820DD"/>
    <w:rsid w:val="00790632"/>
    <w:rsid w:val="007A20B9"/>
    <w:rsid w:val="007A2F18"/>
    <w:rsid w:val="007B6D3D"/>
    <w:rsid w:val="007C1D25"/>
    <w:rsid w:val="007D3D8B"/>
    <w:rsid w:val="007E61C0"/>
    <w:rsid w:val="007E6F95"/>
    <w:rsid w:val="007F066C"/>
    <w:rsid w:val="007F08EE"/>
    <w:rsid w:val="007F2F64"/>
    <w:rsid w:val="007F629A"/>
    <w:rsid w:val="007F6C8E"/>
    <w:rsid w:val="00800D7E"/>
    <w:rsid w:val="00800E8F"/>
    <w:rsid w:val="008057AD"/>
    <w:rsid w:val="0081152D"/>
    <w:rsid w:val="0081513A"/>
    <w:rsid w:val="0081618E"/>
    <w:rsid w:val="008162EA"/>
    <w:rsid w:val="00825255"/>
    <w:rsid w:val="00831779"/>
    <w:rsid w:val="00837326"/>
    <w:rsid w:val="00843720"/>
    <w:rsid w:val="0085408A"/>
    <w:rsid w:val="00854980"/>
    <w:rsid w:val="00860AD5"/>
    <w:rsid w:val="008616D1"/>
    <w:rsid w:val="00862A08"/>
    <w:rsid w:val="00863AEA"/>
    <w:rsid w:val="00863E16"/>
    <w:rsid w:val="00865497"/>
    <w:rsid w:val="00865B1F"/>
    <w:rsid w:val="00867CC8"/>
    <w:rsid w:val="00877E15"/>
    <w:rsid w:val="0088560E"/>
    <w:rsid w:val="00885FAD"/>
    <w:rsid w:val="008A287C"/>
    <w:rsid w:val="008A4407"/>
    <w:rsid w:val="008A4796"/>
    <w:rsid w:val="008A57A4"/>
    <w:rsid w:val="008C104E"/>
    <w:rsid w:val="008C3ACF"/>
    <w:rsid w:val="008C4ABB"/>
    <w:rsid w:val="008D5F11"/>
    <w:rsid w:val="008D693C"/>
    <w:rsid w:val="008E7EE8"/>
    <w:rsid w:val="009024E4"/>
    <w:rsid w:val="00904CAB"/>
    <w:rsid w:val="00907923"/>
    <w:rsid w:val="00912E08"/>
    <w:rsid w:val="009135DB"/>
    <w:rsid w:val="00914049"/>
    <w:rsid w:val="009150BD"/>
    <w:rsid w:val="00926473"/>
    <w:rsid w:val="009274BE"/>
    <w:rsid w:val="00927602"/>
    <w:rsid w:val="00931A26"/>
    <w:rsid w:val="00936D32"/>
    <w:rsid w:val="0094540F"/>
    <w:rsid w:val="00962390"/>
    <w:rsid w:val="00963F37"/>
    <w:rsid w:val="009743A7"/>
    <w:rsid w:val="00980DD1"/>
    <w:rsid w:val="00981248"/>
    <w:rsid w:val="009932B4"/>
    <w:rsid w:val="0099618E"/>
    <w:rsid w:val="009A6971"/>
    <w:rsid w:val="009C31E6"/>
    <w:rsid w:val="009C3AD1"/>
    <w:rsid w:val="009C6AAF"/>
    <w:rsid w:val="009D0ED7"/>
    <w:rsid w:val="009D69C0"/>
    <w:rsid w:val="009D7E86"/>
    <w:rsid w:val="009E3B65"/>
    <w:rsid w:val="009F6BEE"/>
    <w:rsid w:val="009F7B76"/>
    <w:rsid w:val="00A05E72"/>
    <w:rsid w:val="00A116A8"/>
    <w:rsid w:val="00A15969"/>
    <w:rsid w:val="00A2092B"/>
    <w:rsid w:val="00A262E9"/>
    <w:rsid w:val="00A379B9"/>
    <w:rsid w:val="00A4579E"/>
    <w:rsid w:val="00A54B7D"/>
    <w:rsid w:val="00A568C0"/>
    <w:rsid w:val="00A62533"/>
    <w:rsid w:val="00A6760C"/>
    <w:rsid w:val="00A71D91"/>
    <w:rsid w:val="00A7607A"/>
    <w:rsid w:val="00A86867"/>
    <w:rsid w:val="00A92781"/>
    <w:rsid w:val="00A9546D"/>
    <w:rsid w:val="00AA1E88"/>
    <w:rsid w:val="00AB4A6E"/>
    <w:rsid w:val="00AB513B"/>
    <w:rsid w:val="00AC0035"/>
    <w:rsid w:val="00AC57CA"/>
    <w:rsid w:val="00AD08C1"/>
    <w:rsid w:val="00AD5677"/>
    <w:rsid w:val="00AF58CE"/>
    <w:rsid w:val="00B00174"/>
    <w:rsid w:val="00B009C8"/>
    <w:rsid w:val="00B01AEF"/>
    <w:rsid w:val="00B15C7D"/>
    <w:rsid w:val="00B310E7"/>
    <w:rsid w:val="00B33E39"/>
    <w:rsid w:val="00B37BCF"/>
    <w:rsid w:val="00B43829"/>
    <w:rsid w:val="00B45B43"/>
    <w:rsid w:val="00B54490"/>
    <w:rsid w:val="00B55489"/>
    <w:rsid w:val="00B55556"/>
    <w:rsid w:val="00B60297"/>
    <w:rsid w:val="00B621E4"/>
    <w:rsid w:val="00B71E95"/>
    <w:rsid w:val="00B8414D"/>
    <w:rsid w:val="00B9177E"/>
    <w:rsid w:val="00B925BB"/>
    <w:rsid w:val="00BA2195"/>
    <w:rsid w:val="00BB3536"/>
    <w:rsid w:val="00BC0D7E"/>
    <w:rsid w:val="00BD059D"/>
    <w:rsid w:val="00BD2336"/>
    <w:rsid w:val="00BD40B5"/>
    <w:rsid w:val="00BE264F"/>
    <w:rsid w:val="00BF3B26"/>
    <w:rsid w:val="00BF619A"/>
    <w:rsid w:val="00C00175"/>
    <w:rsid w:val="00C07DE5"/>
    <w:rsid w:val="00C12AB9"/>
    <w:rsid w:val="00C134B3"/>
    <w:rsid w:val="00C145EB"/>
    <w:rsid w:val="00C23922"/>
    <w:rsid w:val="00C27171"/>
    <w:rsid w:val="00C32340"/>
    <w:rsid w:val="00C34454"/>
    <w:rsid w:val="00C4122A"/>
    <w:rsid w:val="00C43399"/>
    <w:rsid w:val="00C45E8B"/>
    <w:rsid w:val="00C47458"/>
    <w:rsid w:val="00C65716"/>
    <w:rsid w:val="00C74420"/>
    <w:rsid w:val="00C930D7"/>
    <w:rsid w:val="00CB2D7D"/>
    <w:rsid w:val="00CB3305"/>
    <w:rsid w:val="00CC7C1C"/>
    <w:rsid w:val="00CD0DF9"/>
    <w:rsid w:val="00CE15C4"/>
    <w:rsid w:val="00CE42D5"/>
    <w:rsid w:val="00CE5036"/>
    <w:rsid w:val="00CF1167"/>
    <w:rsid w:val="00CF3561"/>
    <w:rsid w:val="00D03782"/>
    <w:rsid w:val="00D0449E"/>
    <w:rsid w:val="00D06A03"/>
    <w:rsid w:val="00D07C4B"/>
    <w:rsid w:val="00D11240"/>
    <w:rsid w:val="00D14067"/>
    <w:rsid w:val="00D22783"/>
    <w:rsid w:val="00D276EF"/>
    <w:rsid w:val="00D319CD"/>
    <w:rsid w:val="00D36472"/>
    <w:rsid w:val="00D44E57"/>
    <w:rsid w:val="00D61276"/>
    <w:rsid w:val="00D70784"/>
    <w:rsid w:val="00D725F6"/>
    <w:rsid w:val="00D72D32"/>
    <w:rsid w:val="00D85266"/>
    <w:rsid w:val="00D90FB2"/>
    <w:rsid w:val="00D940AC"/>
    <w:rsid w:val="00DB15B0"/>
    <w:rsid w:val="00DB2C2A"/>
    <w:rsid w:val="00DB475A"/>
    <w:rsid w:val="00DB5078"/>
    <w:rsid w:val="00DB5FD5"/>
    <w:rsid w:val="00DC4CAD"/>
    <w:rsid w:val="00DE1ABE"/>
    <w:rsid w:val="00DF62AF"/>
    <w:rsid w:val="00E0101D"/>
    <w:rsid w:val="00E131AF"/>
    <w:rsid w:val="00E37421"/>
    <w:rsid w:val="00E41E44"/>
    <w:rsid w:val="00E479B5"/>
    <w:rsid w:val="00E55E9C"/>
    <w:rsid w:val="00E6126B"/>
    <w:rsid w:val="00E617B6"/>
    <w:rsid w:val="00E61BE6"/>
    <w:rsid w:val="00E71964"/>
    <w:rsid w:val="00E71C00"/>
    <w:rsid w:val="00E76820"/>
    <w:rsid w:val="00E823D4"/>
    <w:rsid w:val="00E843CD"/>
    <w:rsid w:val="00EB17E1"/>
    <w:rsid w:val="00EC2B98"/>
    <w:rsid w:val="00ED355D"/>
    <w:rsid w:val="00EE04FD"/>
    <w:rsid w:val="00EE2305"/>
    <w:rsid w:val="00EE38E0"/>
    <w:rsid w:val="00EE59FC"/>
    <w:rsid w:val="00EF380E"/>
    <w:rsid w:val="00F01747"/>
    <w:rsid w:val="00F10613"/>
    <w:rsid w:val="00F16B71"/>
    <w:rsid w:val="00F27A84"/>
    <w:rsid w:val="00F31679"/>
    <w:rsid w:val="00F33B58"/>
    <w:rsid w:val="00F44EDB"/>
    <w:rsid w:val="00F5749F"/>
    <w:rsid w:val="00F86189"/>
    <w:rsid w:val="00FA440C"/>
    <w:rsid w:val="00FB197A"/>
    <w:rsid w:val="00FB5B38"/>
    <w:rsid w:val="00FC28C9"/>
    <w:rsid w:val="00FC381D"/>
    <w:rsid w:val="00FC4966"/>
    <w:rsid w:val="00FC4F3B"/>
    <w:rsid w:val="00FD1532"/>
    <w:rsid w:val="00FD325A"/>
    <w:rsid w:val="00FE0A30"/>
    <w:rsid w:val="00FE45FD"/>
    <w:rsid w:val="00FE62D9"/>
    <w:rsid w:val="00FE6D55"/>
    <w:rsid w:val="00FF358D"/>
    <w:rsid w:val="00FF7226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C8AFFD0-BEFF-4A3A-B637-72743D34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0A"/>
  </w:style>
  <w:style w:type="paragraph" w:styleId="Heading1">
    <w:name w:val="heading 1"/>
    <w:basedOn w:val="Normal"/>
    <w:next w:val="Normal"/>
    <w:link w:val="Heading1Char"/>
    <w:uiPriority w:val="9"/>
    <w:qFormat/>
    <w:rsid w:val="00B01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2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9B5"/>
  </w:style>
  <w:style w:type="paragraph" w:styleId="Footer">
    <w:name w:val="footer"/>
    <w:basedOn w:val="Normal"/>
    <w:link w:val="FooterChar"/>
    <w:uiPriority w:val="99"/>
    <w:unhideWhenUsed/>
    <w:rsid w:val="00726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9B5"/>
  </w:style>
  <w:style w:type="paragraph" w:styleId="NoSpacing">
    <w:name w:val="No Spacing"/>
    <w:link w:val="NoSpacingChar"/>
    <w:uiPriority w:val="1"/>
    <w:qFormat/>
    <w:rsid w:val="00C474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7458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0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099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6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2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820D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D137C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1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1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E769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E61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6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hchurch.com" TargetMode="External"/><Relationship Id="rId18" Type="http://schemas.openxmlformats.org/officeDocument/2006/relationships/hyperlink" Target="https://www.khchurch.com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khchurch.com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5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khchurch.com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22CF-5974-4F12-94A6-47E15364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ie McComis</cp:lastModifiedBy>
  <cp:revision>10</cp:revision>
  <cp:lastPrinted>2021-12-10T16:18:00Z</cp:lastPrinted>
  <dcterms:created xsi:type="dcterms:W3CDTF">2021-12-10T01:42:00Z</dcterms:created>
  <dcterms:modified xsi:type="dcterms:W3CDTF">2021-12-10T16:19:00Z</dcterms:modified>
</cp:coreProperties>
</file>